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E11A0" w:rsidP="003F6E79" w:rsidRDefault="003F6E79" w14:paraId="2C078E63" w14:textId="6DD597A1">
      <w:pPr>
        <w:pStyle w:val="Title"/>
        <w:jc w:val="center"/>
      </w:pPr>
      <w:commentRangeStart w:id="0"/>
      <w:r>
        <w:t>Resistor sorting robotic arm</w:t>
      </w:r>
      <w:commentRangeEnd w:id="0"/>
      <w:r>
        <w:rPr>
          <w:rStyle w:val="CommentReference"/>
        </w:rPr>
        <w:commentReference w:id="0"/>
      </w:r>
    </w:p>
    <w:p w:rsidR="003F6E79" w:rsidP="003F6E79" w:rsidRDefault="003F6E79" w14:paraId="3626DF85" w14:textId="0C59B7AD"/>
    <w:p w:rsidR="003F6E79" w:rsidP="00312951" w:rsidRDefault="00312951" w14:paraId="68E830D3" w14:textId="5839F77E">
      <w:pPr>
        <w:jc w:val="center"/>
      </w:pPr>
      <w:r>
        <w:t xml:space="preserve">We could have an image of our arm here </w:t>
      </w:r>
      <w:proofErr w:type="gramStart"/>
      <w:r>
        <w:t>maybe?</w:t>
      </w:r>
      <w:proofErr w:type="gramEnd"/>
    </w:p>
    <w:p w:rsidR="003F6E79" w:rsidP="003F6E79" w:rsidRDefault="003F6E79" w14:paraId="331BFEAA" w14:textId="5405866A"/>
    <w:p w:rsidR="003F6E79" w:rsidP="003F6E79" w:rsidRDefault="003F6E79" w14:paraId="6803BE19" w14:textId="77777777"/>
    <w:p w:rsidR="009D61E7" w:rsidP="003F6E79" w:rsidRDefault="009D61E7" w14:paraId="223F1E13" w14:textId="77777777"/>
    <w:p w:rsidR="009D61E7" w:rsidP="003F6E79" w:rsidRDefault="009D61E7" w14:paraId="203A6283" w14:textId="77777777"/>
    <w:p w:rsidR="009D61E7" w:rsidP="003F6E79" w:rsidRDefault="009D61E7" w14:paraId="4AFE956E" w14:textId="77777777"/>
    <w:p w:rsidR="009D61E7" w:rsidP="003F6E79" w:rsidRDefault="009D61E7" w14:paraId="519759A9" w14:textId="77777777"/>
    <w:p w:rsidR="009D61E7" w:rsidP="003F6E79" w:rsidRDefault="009D61E7" w14:paraId="55ECCC50" w14:textId="77777777"/>
    <w:p w:rsidR="009D61E7" w:rsidP="003F6E79" w:rsidRDefault="009D61E7" w14:paraId="2286C250" w14:textId="77777777"/>
    <w:p w:rsidRPr="003F6E79" w:rsidR="009D61E7" w:rsidP="003F6E79" w:rsidRDefault="009D61E7" w14:paraId="7807965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6E79" w:rsidTr="5E6DCB63" w14:paraId="745CFC8A" w14:textId="77777777">
        <w:tc>
          <w:tcPr>
            <w:tcW w:w="4675" w:type="dxa"/>
            <w:tcMar/>
          </w:tcPr>
          <w:p w:rsidR="003F6E79" w:rsidP="003F6E79" w:rsidRDefault="003F6E79" w14:paraId="3804D5B9" w14:textId="3C0C3258">
            <w:r>
              <w:t xml:space="preserve">Name </w:t>
            </w:r>
          </w:p>
        </w:tc>
        <w:tc>
          <w:tcPr>
            <w:tcW w:w="4675" w:type="dxa"/>
            <w:tcMar/>
          </w:tcPr>
          <w:p w:rsidR="003F6E79" w:rsidP="003F6E79" w:rsidRDefault="003F6E79" w14:paraId="2C87E4B0" w14:textId="5E2470E4">
            <w:r>
              <w:t>Student ID</w:t>
            </w:r>
          </w:p>
        </w:tc>
      </w:tr>
      <w:tr w:rsidR="003F6E79" w:rsidTr="5E6DCB63" w14:paraId="0736E9DB" w14:textId="77777777">
        <w:tc>
          <w:tcPr>
            <w:tcW w:w="4675" w:type="dxa"/>
            <w:tcMar/>
          </w:tcPr>
          <w:p w:rsidR="003F6E79" w:rsidP="003F6E79" w:rsidRDefault="003F6E79" w14:paraId="2E513AB6" w14:textId="604E6974">
            <w:r>
              <w:t>Dominic Pennycook</w:t>
            </w:r>
          </w:p>
        </w:tc>
        <w:tc>
          <w:tcPr>
            <w:tcW w:w="4675" w:type="dxa"/>
            <w:tcMar/>
          </w:tcPr>
          <w:p w:rsidR="003F6E79" w:rsidP="003F6E79" w:rsidRDefault="003F6E79" w14:paraId="7D462644" w14:textId="441A0000">
            <w:r w:rsidR="003F6E79">
              <w:rPr/>
              <w:t>190</w:t>
            </w:r>
            <w:r w:rsidR="05F7685F">
              <w:rPr/>
              <w:t>0</w:t>
            </w:r>
            <w:r w:rsidR="003F6E79">
              <w:rPr/>
              <w:t>6106</w:t>
            </w:r>
          </w:p>
        </w:tc>
      </w:tr>
      <w:tr w:rsidR="003F6E79" w:rsidTr="5E6DCB63" w14:paraId="286640F0" w14:textId="77777777">
        <w:tc>
          <w:tcPr>
            <w:tcW w:w="4675" w:type="dxa"/>
            <w:tcMar/>
          </w:tcPr>
          <w:p w:rsidR="003F6E79" w:rsidP="003F6E79" w:rsidRDefault="003F6E79" w14:paraId="60B62071" w14:textId="0A545936">
            <w:r w:rsidR="39C34F7A">
              <w:rPr/>
              <w:t>John Nicola</w:t>
            </w:r>
          </w:p>
        </w:tc>
        <w:tc>
          <w:tcPr>
            <w:tcW w:w="4675" w:type="dxa"/>
            <w:tcMar/>
          </w:tcPr>
          <w:p w:rsidR="003F6E79" w:rsidP="003F6E79" w:rsidRDefault="003F6E79" w14:paraId="46077D7F" w14:textId="31ABE196">
            <w:r w:rsidR="39C34F7A">
              <w:rPr/>
              <w:t>19007312</w:t>
            </w:r>
          </w:p>
        </w:tc>
      </w:tr>
      <w:tr w:rsidR="003F6E79" w:rsidTr="5E6DCB63" w14:paraId="54DC0763" w14:textId="77777777">
        <w:tc>
          <w:tcPr>
            <w:tcW w:w="4675" w:type="dxa"/>
            <w:tcMar/>
          </w:tcPr>
          <w:p w:rsidR="003F6E79" w:rsidP="5E6DCB63" w:rsidRDefault="003F6E79" w14:paraId="75D5FBD2" w14:textId="457529A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2338BCE">
              <w:rPr/>
              <w:t>Saad Khan</w:t>
            </w:r>
          </w:p>
        </w:tc>
        <w:tc>
          <w:tcPr>
            <w:tcW w:w="4675" w:type="dxa"/>
            <w:tcMar/>
          </w:tcPr>
          <w:p w:rsidR="003F6E79" w:rsidP="003F6E79" w:rsidRDefault="003F6E79" w14:paraId="2D2A8FD1" w14:textId="349258D6">
            <w:r w:rsidR="62338BCE">
              <w:rPr/>
              <w:t>20010279</w:t>
            </w:r>
          </w:p>
        </w:tc>
      </w:tr>
      <w:tr w:rsidR="003F6E79" w:rsidTr="5E6DCB63" w14:paraId="7D0D3629" w14:textId="77777777">
        <w:tc>
          <w:tcPr>
            <w:tcW w:w="4675" w:type="dxa"/>
            <w:tcMar/>
          </w:tcPr>
          <w:p w:rsidR="003F6E79" w:rsidP="003F6E79" w:rsidRDefault="003F6E79" w14:paraId="18143F3A" w14:textId="77777777"/>
        </w:tc>
        <w:tc>
          <w:tcPr>
            <w:tcW w:w="4675" w:type="dxa"/>
            <w:tcMar/>
          </w:tcPr>
          <w:p w:rsidR="003F6E79" w:rsidP="003F6E79" w:rsidRDefault="003F6E79" w14:paraId="5BCA5AE0" w14:textId="77777777"/>
        </w:tc>
      </w:tr>
      <w:tr w:rsidR="003F6E79" w:rsidTr="5E6DCB63" w14:paraId="78DDF923" w14:textId="77777777">
        <w:tc>
          <w:tcPr>
            <w:tcW w:w="4675" w:type="dxa"/>
            <w:tcMar/>
          </w:tcPr>
          <w:p w:rsidR="003F6E79" w:rsidP="003F6E79" w:rsidRDefault="003F6E79" w14:paraId="7EE3CD95" w14:textId="77777777"/>
        </w:tc>
        <w:tc>
          <w:tcPr>
            <w:tcW w:w="4675" w:type="dxa"/>
            <w:tcMar/>
          </w:tcPr>
          <w:p w:rsidR="003F6E79" w:rsidP="003F6E79" w:rsidRDefault="003F6E79" w14:paraId="0452D5BA" w14:textId="77777777"/>
        </w:tc>
      </w:tr>
      <w:tr w:rsidR="009D61E7" w:rsidTr="5E6DCB63" w14:paraId="542DE076" w14:textId="77777777">
        <w:tc>
          <w:tcPr>
            <w:tcW w:w="4675" w:type="dxa"/>
            <w:tcMar/>
          </w:tcPr>
          <w:p w:rsidR="009D61E7" w:rsidP="003F6E79" w:rsidRDefault="009D61E7" w14:paraId="38C85EC2" w14:textId="153DB844"/>
        </w:tc>
        <w:tc>
          <w:tcPr>
            <w:tcW w:w="4675" w:type="dxa"/>
            <w:tcMar/>
          </w:tcPr>
          <w:p w:rsidR="009D61E7" w:rsidP="003F6E79" w:rsidRDefault="009D61E7" w14:paraId="79E7FEFB" w14:textId="77777777"/>
        </w:tc>
      </w:tr>
    </w:tbl>
    <w:p w:rsidR="009D61E7" w:rsidRDefault="009D61E7" w14:paraId="3A260088" w14:textId="77777777">
      <w:pPr>
        <w:pStyle w:val="TOCHeading"/>
      </w:pPr>
    </w:p>
    <w:sdt>
      <w:sdtPr>
        <w:id w:val="2076745649"/>
        <w:docPartObj>
          <w:docPartGallery w:val="Table of Contents"/>
          <w:docPartUnique/>
        </w:docPartObj>
      </w:sdtPr>
      <w:sdtContent>
        <w:p w:rsidR="009D61E7" w:rsidRDefault="009D61E7" w14:paraId="035D83B8" w14:textId="778811F6" w14:noSpellErr="1">
          <w:pPr>
            <w:pStyle w:val="TOCHeading"/>
          </w:pPr>
          <w:bookmarkStart w:name="_Toc73649400" w:id="758702009"/>
          <w:r w:rsidR="009D61E7">
            <w:rPr/>
            <w:t>Contents</w:t>
          </w:r>
          <w:bookmarkEnd w:id="758702009"/>
        </w:p>
        <w:p w:rsidR="009A462D" w:rsidP="5E6DCB63" w:rsidRDefault="009D61E7" w14:paraId="3DFE893F" w14:textId="7F6DEF69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3649400">
            <w:r w:rsidRPr="5E6DCB63" w:rsidR="5E6DCB63">
              <w:rPr>
                <w:rStyle w:val="Hyperlink"/>
              </w:rPr>
              <w:t>Contents</w:t>
            </w:r>
            <w:r>
              <w:tab/>
            </w:r>
            <w:r>
              <w:fldChar w:fldCharType="begin"/>
            </w:r>
            <w:r>
              <w:instrText xml:space="preserve">PAGEREF _Toc73649400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9A462D" w:rsidP="5E6DCB63" w:rsidRDefault="00000000" w14:paraId="68E40456" w14:textId="67BBFC3B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8338782">
            <w:r w:rsidRPr="5E6DCB63" w:rsidR="5E6DCB63">
              <w:rPr>
                <w:rStyle w:val="Hyperlink"/>
              </w:rPr>
              <w:t>Project management</w:t>
            </w:r>
            <w:r>
              <w:tab/>
            </w:r>
            <w:r>
              <w:fldChar w:fldCharType="begin"/>
            </w:r>
            <w:r>
              <w:instrText xml:space="preserve">PAGEREF _Toc128338782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9A462D" w:rsidP="5E6DCB63" w:rsidRDefault="00000000" w14:paraId="0E8737E7" w14:textId="75C7B04D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424422935">
            <w:r w:rsidRPr="5E6DCB63" w:rsidR="5E6DCB63">
              <w:rPr>
                <w:rStyle w:val="Hyperlink"/>
              </w:rPr>
              <w:t>Risks and Management</w:t>
            </w:r>
            <w:r>
              <w:tab/>
            </w:r>
            <w:r>
              <w:fldChar w:fldCharType="begin"/>
            </w:r>
            <w:r>
              <w:instrText xml:space="preserve">PAGEREF _Toc424422935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9A462D" w:rsidP="5E6DCB63" w:rsidRDefault="00000000" w14:paraId="74785887" w14:textId="60A17FD9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504016558">
            <w:r w:rsidRPr="5E6DCB63" w:rsidR="5E6DCB63">
              <w:rPr>
                <w:rStyle w:val="Hyperlink"/>
              </w:rPr>
              <w:t>Team allocation</w:t>
            </w:r>
            <w:r>
              <w:tab/>
            </w:r>
            <w:r>
              <w:fldChar w:fldCharType="begin"/>
            </w:r>
            <w:r>
              <w:instrText xml:space="preserve">PAGEREF _Toc504016558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A462D" w:rsidP="5E6DCB63" w:rsidRDefault="00000000" w14:paraId="47E93B6A" w14:textId="219D7A24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36200254">
            <w:r w:rsidRPr="5E6DCB63" w:rsidR="5E6DCB63">
              <w:rPr>
                <w:rStyle w:val="Hyperlink"/>
              </w:rPr>
              <w:t>Planning and Scheduling</w:t>
            </w:r>
            <w:r>
              <w:tab/>
            </w:r>
            <w:r>
              <w:fldChar w:fldCharType="begin"/>
            </w:r>
            <w:r>
              <w:instrText xml:space="preserve">PAGEREF _Toc1236200254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A462D" w:rsidP="5E6DCB63" w:rsidRDefault="00000000" w14:paraId="59991B76" w14:textId="0CCAACD7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046111408">
            <w:r w:rsidRPr="5E6DCB63" w:rsidR="5E6DCB63">
              <w:rPr>
                <w:rStyle w:val="Hyperlink"/>
              </w:rPr>
              <w:t>Progress monitoring and Coordination</w:t>
            </w:r>
            <w:r>
              <w:tab/>
            </w:r>
            <w:r>
              <w:fldChar w:fldCharType="begin"/>
            </w:r>
            <w:r>
              <w:instrText xml:space="preserve">PAGEREF _Toc2046111408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A462D" w:rsidP="5E6DCB63" w:rsidRDefault="00000000" w14:paraId="61BF626B" w14:textId="2FB88A65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68422078">
            <w:r w:rsidRPr="5E6DCB63" w:rsidR="5E6DCB63">
              <w:rPr>
                <w:rStyle w:val="Hyperlink"/>
              </w:rPr>
              <w:t>High-level design</w:t>
            </w:r>
            <w:r>
              <w:tab/>
            </w:r>
            <w:r>
              <w:fldChar w:fldCharType="begin"/>
            </w:r>
            <w:r>
              <w:instrText xml:space="preserve">PAGEREF _Toc1268422078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A462D" w:rsidP="5E6DCB63" w:rsidRDefault="00000000" w14:paraId="062F99F0" w14:textId="454F7772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339204941">
            <w:r w:rsidRPr="5E6DCB63" w:rsidR="5E6DCB63">
              <w:rPr>
                <w:rStyle w:val="Hyperlink"/>
              </w:rPr>
              <w:t>Top-Level System Design</w:t>
            </w:r>
            <w:r>
              <w:tab/>
            </w:r>
            <w:r>
              <w:fldChar w:fldCharType="begin"/>
            </w:r>
            <w:r>
              <w:instrText xml:space="preserve">PAGEREF _Toc339204941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A462D" w:rsidP="5E6DCB63" w:rsidRDefault="00000000" w14:paraId="6B31315A" w14:textId="7ED647CC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479423167">
            <w:r w:rsidRPr="5E6DCB63" w:rsidR="5E6DCB63">
              <w:rPr>
                <w:rStyle w:val="Hyperlink"/>
              </w:rPr>
              <w:t>- Presentation of top-level system design.</w:t>
            </w:r>
            <w:r>
              <w:tab/>
            </w:r>
            <w:r>
              <w:fldChar w:fldCharType="begin"/>
            </w:r>
            <w:r>
              <w:instrText xml:space="preserve">PAGEREF _Toc479423167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A462D" w:rsidP="5E6DCB63" w:rsidRDefault="00000000" w14:paraId="593F2721" w14:textId="251904C5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933263691">
            <w:r w:rsidRPr="5E6DCB63" w:rsidR="5E6DCB63">
              <w:rPr>
                <w:rStyle w:val="Hyperlink"/>
              </w:rPr>
              <w:t>High-Level Mechanical Design</w:t>
            </w:r>
            <w:r>
              <w:tab/>
            </w:r>
            <w:r>
              <w:fldChar w:fldCharType="begin"/>
            </w:r>
            <w:r>
              <w:instrText xml:space="preserve">PAGEREF _Toc933263691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A462D" w:rsidP="5E6DCB63" w:rsidRDefault="00000000" w14:paraId="66CD0A4E" w14:textId="51D8A642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096914247">
            <w:r w:rsidRPr="5E6DCB63" w:rsidR="5E6DCB63">
              <w:rPr>
                <w:rStyle w:val="Hyperlink"/>
              </w:rPr>
              <w:t>High-Level Software Design</w:t>
            </w:r>
            <w:r>
              <w:tab/>
            </w:r>
            <w:r>
              <w:fldChar w:fldCharType="begin"/>
            </w:r>
            <w:r>
              <w:instrText xml:space="preserve">PAGEREF _Toc1096914247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A462D" w:rsidP="5E6DCB63" w:rsidRDefault="00000000" w14:paraId="63115310" w14:textId="2AF2A8D2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922852755">
            <w:r w:rsidRPr="5E6DCB63" w:rsidR="5E6DCB63">
              <w:rPr>
                <w:rStyle w:val="Hyperlink"/>
              </w:rPr>
              <w:t>High-Level Electrical Design</w:t>
            </w:r>
            <w:r>
              <w:tab/>
            </w:r>
            <w:r>
              <w:fldChar w:fldCharType="begin"/>
            </w:r>
            <w:r>
              <w:instrText xml:space="preserve">PAGEREF _Toc922852755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A462D" w:rsidP="5E6DCB63" w:rsidRDefault="00000000" w14:paraId="2AAC68E7" w14:textId="1260D272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605823395">
            <w:r w:rsidRPr="5E6DCB63" w:rsidR="5E6DCB63">
              <w:rPr>
                <w:rStyle w:val="Hyperlink"/>
              </w:rPr>
              <w:t>Requirement Analysis</w:t>
            </w:r>
            <w:r>
              <w:tab/>
            </w:r>
            <w:r>
              <w:fldChar w:fldCharType="begin"/>
            </w:r>
            <w:r>
              <w:instrText xml:space="preserve">PAGEREF _Toc605823395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A462D" w:rsidP="5E6DCB63" w:rsidRDefault="00000000" w14:paraId="33412276" w14:textId="7C126EE1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906057504">
            <w:r w:rsidRPr="5E6DCB63" w:rsidR="5E6DCB63">
              <w:rPr>
                <w:rStyle w:val="Hyperlink"/>
              </w:rPr>
              <w:t>Traceability</w:t>
            </w:r>
            <w:r>
              <w:tab/>
            </w:r>
            <w:r>
              <w:fldChar w:fldCharType="begin"/>
            </w:r>
            <w:r>
              <w:instrText xml:space="preserve">PAGEREF _Toc1906057504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A462D" w:rsidP="5E6DCB63" w:rsidRDefault="00000000" w14:paraId="64D3D9B7" w14:textId="3611F3F7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110269673">
            <w:r w:rsidRPr="5E6DCB63" w:rsidR="5E6DCB63">
              <w:rPr>
                <w:rStyle w:val="Hyperlink"/>
              </w:rPr>
              <w:t>Low-Level Design</w:t>
            </w:r>
            <w:r>
              <w:tab/>
            </w:r>
            <w:r>
              <w:fldChar w:fldCharType="begin"/>
            </w:r>
            <w:r>
              <w:instrText xml:space="preserve">PAGEREF _Toc1110269673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A462D" w:rsidP="5E6DCB63" w:rsidRDefault="00000000" w14:paraId="2E541AF2" w14:textId="24770FBF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770290157">
            <w:r w:rsidRPr="5E6DCB63" w:rsidR="5E6DCB63">
              <w:rPr>
                <w:rStyle w:val="Hyperlink"/>
              </w:rPr>
              <w:t>Implementation</w:t>
            </w:r>
            <w:r>
              <w:tab/>
            </w:r>
            <w:r>
              <w:fldChar w:fldCharType="begin"/>
            </w:r>
            <w:r>
              <w:instrText xml:space="preserve">PAGEREF _Toc770290157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9A462D" w:rsidP="5E6DCB63" w:rsidRDefault="00000000" w14:paraId="6B9A8B1B" w14:textId="1A2E2774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54874343">
            <w:r w:rsidRPr="5E6DCB63" w:rsidR="5E6DCB63">
              <w:rPr>
                <w:rStyle w:val="Hyperlink"/>
              </w:rPr>
              <w:t>Low-Level Documentation</w:t>
            </w:r>
            <w:r>
              <w:tab/>
            </w:r>
            <w:r>
              <w:fldChar w:fldCharType="begin"/>
            </w:r>
            <w:r>
              <w:instrText xml:space="preserve">PAGEREF _Toc1254874343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9A462D" w:rsidP="5E6DCB63" w:rsidRDefault="00000000" w14:paraId="22D778CE" w14:textId="7D95A184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606064099">
            <w:r w:rsidRPr="5E6DCB63" w:rsidR="5E6DCB63">
              <w:rPr>
                <w:rStyle w:val="Hyperlink"/>
              </w:rPr>
              <w:t>Traceability</w:t>
            </w:r>
            <w:r>
              <w:tab/>
            </w:r>
            <w:r>
              <w:fldChar w:fldCharType="begin"/>
            </w:r>
            <w:r>
              <w:instrText xml:space="preserve">PAGEREF _Toc1606064099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9A462D" w:rsidP="5E6DCB63" w:rsidRDefault="00000000" w14:paraId="3F424330" w14:textId="0CD0740D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53609236">
            <w:r w:rsidRPr="5E6DCB63" w:rsidR="5E6DCB63">
              <w:rPr>
                <w:rStyle w:val="Hyperlink"/>
              </w:rPr>
              <w:t>Verification and Validation (V&amp;V)</w:t>
            </w:r>
            <w:r>
              <w:tab/>
            </w:r>
            <w:r>
              <w:fldChar w:fldCharType="begin"/>
            </w:r>
            <w:r>
              <w:instrText xml:space="preserve">PAGEREF _Toc253609236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9A462D" w:rsidP="5E6DCB63" w:rsidRDefault="00000000" w14:paraId="6C1865CC" w14:textId="03814E11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667584745">
            <w:r w:rsidRPr="5E6DCB63" w:rsidR="5E6DCB63">
              <w:rPr>
                <w:rStyle w:val="Hyperlink"/>
              </w:rPr>
              <w:t>V&amp;V Plan</w:t>
            </w:r>
            <w:r>
              <w:tab/>
            </w:r>
            <w:r>
              <w:fldChar w:fldCharType="begin"/>
            </w:r>
            <w:r>
              <w:instrText xml:space="preserve">PAGEREF _Toc667584745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9A462D" w:rsidP="5E6DCB63" w:rsidRDefault="00000000" w14:paraId="7F062962" w14:textId="4275856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97299754">
            <w:r w:rsidRPr="5E6DCB63" w:rsidR="5E6DCB63">
              <w:rPr>
                <w:rStyle w:val="Hyperlink"/>
              </w:rPr>
              <w:t>Evidence</w:t>
            </w:r>
            <w:r>
              <w:tab/>
            </w:r>
            <w:r>
              <w:fldChar w:fldCharType="begin"/>
            </w:r>
            <w:r>
              <w:instrText xml:space="preserve">PAGEREF _Toc297299754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9A462D" w:rsidP="5E6DCB63" w:rsidRDefault="00000000" w14:paraId="2A6E928F" w14:textId="22D240D9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333599194">
            <w:r w:rsidRPr="5E6DCB63" w:rsidR="5E6DCB63">
              <w:rPr>
                <w:rStyle w:val="Hyperlink"/>
              </w:rPr>
              <w:t>Reflection and Evaluation</w:t>
            </w:r>
            <w:r>
              <w:tab/>
            </w:r>
            <w:r>
              <w:fldChar w:fldCharType="begin"/>
            </w:r>
            <w:r>
              <w:instrText xml:space="preserve">PAGEREF _Toc333599194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9A462D" w:rsidP="5E6DCB63" w:rsidRDefault="00000000" w14:paraId="6EF93876" w14:textId="71A15A7E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347423256">
            <w:r w:rsidRPr="5E6DCB63" w:rsidR="5E6DCB63">
              <w:rPr>
                <w:rStyle w:val="Hyperlink"/>
              </w:rPr>
              <w:t>Strengths of our project</w:t>
            </w:r>
            <w:r>
              <w:tab/>
            </w:r>
            <w:r>
              <w:fldChar w:fldCharType="begin"/>
            </w:r>
            <w:r>
              <w:instrText xml:space="preserve">PAGEREF _Toc1347423256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9A462D" w:rsidP="5E6DCB63" w:rsidRDefault="00000000" w14:paraId="69F7EFC4" w14:textId="08CEFF88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488354665">
            <w:r w:rsidRPr="5E6DCB63" w:rsidR="5E6DCB63">
              <w:rPr>
                <w:rStyle w:val="Hyperlink"/>
              </w:rPr>
              <w:t>Weaknesses of our project</w:t>
            </w:r>
            <w:r>
              <w:tab/>
            </w:r>
            <w:r>
              <w:fldChar w:fldCharType="begin"/>
            </w:r>
            <w:r>
              <w:instrText xml:space="preserve">PAGEREF _Toc1488354665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9A462D" w:rsidP="5E6DCB63" w:rsidRDefault="00000000" w14:paraId="67B6176E" w14:textId="1D709E4D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576705774">
            <w:r w:rsidRPr="5E6DCB63" w:rsidR="5E6DCB63">
              <w:rPr>
                <w:rStyle w:val="Hyperlink"/>
              </w:rPr>
              <w:t>Next steps in our start-up</w:t>
            </w:r>
            <w:r>
              <w:tab/>
            </w:r>
            <w:r>
              <w:fldChar w:fldCharType="begin"/>
            </w:r>
            <w:r>
              <w:instrText xml:space="preserve">PAGEREF _Toc1576705774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9A462D" w:rsidP="5E6DCB63" w:rsidRDefault="00000000" w14:paraId="4FADC003" w14:textId="20FE4DF6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121175061">
            <w:r w:rsidRPr="5E6DCB63" w:rsidR="5E6DCB63">
              <w:rPr>
                <w:rStyle w:val="Hyperlink"/>
              </w:rPr>
              <w:t>What we would do differently next time</w:t>
            </w:r>
            <w:r>
              <w:tab/>
            </w:r>
            <w:r>
              <w:fldChar w:fldCharType="begin"/>
            </w:r>
            <w:r>
              <w:instrText xml:space="preserve">PAGEREF _Toc2121175061 \h</w:instrText>
            </w:r>
            <w:r>
              <w:fldChar w:fldCharType="separate"/>
            </w:r>
            <w:r w:rsidRPr="5E6DCB63" w:rsidR="5E6DCB63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D61E7" w:rsidRDefault="009D61E7" w14:paraId="3592E3FD" w14:textId="57ABFFE4" w14:noSpellErr="1"/>
    <w:p w:rsidR="003F6E79" w:rsidP="003F6E79" w:rsidRDefault="003F6E79" w14:paraId="7197587B" w14:textId="5972B814"/>
    <w:p w:rsidR="00D70D56" w:rsidP="003F6E79" w:rsidRDefault="00D70D56" w14:paraId="76E46582" w14:textId="33172A7B"/>
    <w:p w:rsidR="00D70D56" w:rsidP="003F6E79" w:rsidRDefault="00F632BC" w14:paraId="1AC58D13" w14:textId="78806C2D">
      <w:r>
        <w:t xml:space="preserve">Insert a table of figures after content </w:t>
      </w:r>
      <w:r w:rsidR="00AD4AF1">
        <w:t xml:space="preserve">– in the </w:t>
      </w:r>
      <w:r w:rsidR="00BC626F">
        <w:t>references</w:t>
      </w:r>
      <w:r w:rsidR="00AD4AF1">
        <w:t xml:space="preserve"> tab </w:t>
      </w:r>
      <w:r w:rsidR="009D61E7">
        <w:t>under captions</w:t>
      </w:r>
    </w:p>
    <w:p w:rsidR="009A462D" w:rsidRDefault="002B189A" w14:paraId="34066596" w14:textId="27EC1B9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121217057" r:id="rId11">
        <w:r w:rsidRPr="00D36723" w:rsidR="009A462D">
          <w:rPr>
            <w:rStyle w:val="Hyperlink"/>
            <w:noProof/>
          </w:rPr>
          <w:t>Figure 1 - Risk Characterisation Table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57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3</w:t>
        </w:r>
        <w:r w:rsidR="009A462D">
          <w:rPr>
            <w:noProof/>
            <w:webHidden/>
          </w:rPr>
          <w:fldChar w:fldCharType="end"/>
        </w:r>
      </w:hyperlink>
    </w:p>
    <w:p w:rsidR="009A462D" w:rsidRDefault="00000000" w14:paraId="7473FCDD" w14:textId="07C401B8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history="1" w:anchor="_Toc121217058" r:id="rId12">
        <w:r w:rsidRPr="00D36723" w:rsidR="009A462D">
          <w:rPr>
            <w:rStyle w:val="Hyperlink"/>
            <w:noProof/>
          </w:rPr>
          <w:t>Figure 2 - Risk Key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58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3</w:t>
        </w:r>
        <w:r w:rsidR="009A462D">
          <w:rPr>
            <w:noProof/>
            <w:webHidden/>
          </w:rPr>
          <w:fldChar w:fldCharType="end"/>
        </w:r>
      </w:hyperlink>
    </w:p>
    <w:p w:rsidR="009A462D" w:rsidRDefault="00000000" w14:paraId="20B88E2B" w14:textId="3D9E285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history="1" w:anchor="_Toc121217059" r:id="rId13">
        <w:r w:rsidRPr="00D36723" w:rsidR="009A462D">
          <w:rPr>
            <w:rStyle w:val="Hyperlink"/>
            <w:noProof/>
          </w:rPr>
          <w:t>Figure 3 - Risk's and Mitigation Plans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59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3</w:t>
        </w:r>
        <w:r w:rsidR="009A462D">
          <w:rPr>
            <w:noProof/>
            <w:webHidden/>
          </w:rPr>
          <w:fldChar w:fldCharType="end"/>
        </w:r>
      </w:hyperlink>
    </w:p>
    <w:p w:rsidR="009A462D" w:rsidRDefault="00000000" w14:paraId="6332C00A" w14:textId="7E72816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history="1" w:anchor="_Toc121217060" r:id="rId14">
        <w:r w:rsidRPr="00D36723" w:rsidR="009A462D">
          <w:rPr>
            <w:rStyle w:val="Hyperlink"/>
            <w:noProof/>
          </w:rPr>
          <w:t>Figure 4 - Role Breakdown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0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4</w:t>
        </w:r>
        <w:r w:rsidR="009A462D">
          <w:rPr>
            <w:noProof/>
            <w:webHidden/>
          </w:rPr>
          <w:fldChar w:fldCharType="end"/>
        </w:r>
      </w:hyperlink>
    </w:p>
    <w:p w:rsidR="009A462D" w:rsidRDefault="00000000" w14:paraId="2CFE3738" w14:textId="2E436058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history="1" w:anchor="_Toc121217061" r:id="rId15">
        <w:r w:rsidRPr="00D36723" w:rsidR="009A462D">
          <w:rPr>
            <w:rStyle w:val="Hyperlink"/>
            <w:noProof/>
          </w:rPr>
          <w:t>Figure 5 - Work Breakdown Structure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1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5</w:t>
        </w:r>
        <w:r w:rsidR="009A462D">
          <w:rPr>
            <w:noProof/>
            <w:webHidden/>
          </w:rPr>
          <w:fldChar w:fldCharType="end"/>
        </w:r>
      </w:hyperlink>
    </w:p>
    <w:p w:rsidR="009A462D" w:rsidRDefault="00000000" w14:paraId="2F99354A" w14:textId="184F62F3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history="1" w:anchor="_Toc121217062" r:id="rId16">
        <w:r w:rsidRPr="00D36723" w:rsidR="009A462D">
          <w:rPr>
            <w:rStyle w:val="Hyperlink"/>
            <w:noProof/>
          </w:rPr>
          <w:t>Figure 6 - Project Gant Chart 1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2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6</w:t>
        </w:r>
        <w:r w:rsidR="009A462D">
          <w:rPr>
            <w:noProof/>
            <w:webHidden/>
          </w:rPr>
          <w:fldChar w:fldCharType="end"/>
        </w:r>
      </w:hyperlink>
    </w:p>
    <w:p w:rsidR="009A462D" w:rsidRDefault="00000000" w14:paraId="239E1879" w14:textId="4C9E9054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history="1" w:anchor="_Toc121217063" r:id="rId17">
        <w:r w:rsidRPr="00D36723" w:rsidR="009A462D">
          <w:rPr>
            <w:rStyle w:val="Hyperlink"/>
            <w:noProof/>
          </w:rPr>
          <w:t>Figure 7 - Project Gant Chart 2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3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6</w:t>
        </w:r>
        <w:r w:rsidR="009A462D">
          <w:rPr>
            <w:noProof/>
            <w:webHidden/>
          </w:rPr>
          <w:fldChar w:fldCharType="end"/>
        </w:r>
      </w:hyperlink>
    </w:p>
    <w:p w:rsidR="00FA435A" w:rsidP="003F6E79" w:rsidRDefault="002B189A" w14:paraId="20A8AA23" w14:textId="031DA377">
      <w:r>
        <w:fldChar w:fldCharType="end"/>
      </w:r>
    </w:p>
    <w:p w:rsidR="009D61E7" w:rsidP="003F6E79" w:rsidRDefault="009D61E7" w14:paraId="7956E575" w14:textId="37EDDC0E"/>
    <w:p w:rsidR="00FA435A" w:rsidP="003F6E79" w:rsidRDefault="00FA435A" w14:paraId="3B1FD08A" w14:textId="4410974C"/>
    <w:p w:rsidR="00FA435A" w:rsidP="003F6E79" w:rsidRDefault="00FA435A" w14:paraId="4B892257" w14:textId="2916E89D"/>
    <w:p w:rsidR="00FA435A" w:rsidP="003F6E79" w:rsidRDefault="00FA435A" w14:paraId="6EE6964A" w14:textId="1F208B1F"/>
    <w:p w:rsidR="00FA435A" w:rsidP="003F6E79" w:rsidRDefault="00FA435A" w14:paraId="77170E8D" w14:textId="4191954F"/>
    <w:p w:rsidR="00FA435A" w:rsidP="003F6E79" w:rsidRDefault="00FA435A" w14:paraId="56F91C70" w14:textId="2DC4E5E8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108E" w:rsidTr="6DDF2F30" w14:paraId="4D8506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108E" w:rsidP="003F6E79" w:rsidRDefault="00FA435A" w14:paraId="501DF776" w14:textId="1203E6DB">
            <w:r>
              <w:t>Abbreviation</w:t>
            </w:r>
          </w:p>
        </w:tc>
        <w:tc>
          <w:tcPr>
            <w:tcW w:w="4675" w:type="dxa"/>
          </w:tcPr>
          <w:p w:rsidR="0021108E" w:rsidP="003F6E79" w:rsidRDefault="00FA435A" w14:paraId="28AB450F" w14:textId="6B181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21108E" w:rsidTr="6DDF2F30" w14:paraId="7CD38D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108E" w:rsidP="003F6E79" w:rsidRDefault="00FA435A" w14:paraId="0347C906" w14:textId="41E8DA56">
            <w:r>
              <w:t>V&amp;V</w:t>
            </w:r>
          </w:p>
        </w:tc>
        <w:tc>
          <w:tcPr>
            <w:tcW w:w="4675" w:type="dxa"/>
          </w:tcPr>
          <w:p w:rsidR="0021108E" w:rsidP="003F6E79" w:rsidRDefault="00FA435A" w14:paraId="73F799C8" w14:textId="7D66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tion and Validation</w:t>
            </w:r>
          </w:p>
        </w:tc>
      </w:tr>
      <w:tr w:rsidR="0021108E" w:rsidTr="6DDF2F30" w14:paraId="66EF9B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108E" w:rsidP="003F6E79" w:rsidRDefault="00FA435A" w14:paraId="5AD95AE3" w14:textId="2B1E0617">
            <w:r>
              <w:t>MVP</w:t>
            </w:r>
          </w:p>
        </w:tc>
        <w:tc>
          <w:tcPr>
            <w:tcW w:w="4675" w:type="dxa"/>
          </w:tcPr>
          <w:p w:rsidR="0021108E" w:rsidP="003F6E79" w:rsidRDefault="00FA435A" w14:paraId="5F80B012" w14:textId="185F2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Viable Product</w:t>
            </w:r>
          </w:p>
        </w:tc>
      </w:tr>
      <w:tr w:rsidR="0021108E" w:rsidTr="6DDF2F30" w14:paraId="4D7E34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108E" w:rsidP="003F6E79" w:rsidRDefault="0021108E" w14:paraId="1120D1C3" w14:textId="77777777"/>
        </w:tc>
        <w:tc>
          <w:tcPr>
            <w:tcW w:w="4675" w:type="dxa"/>
          </w:tcPr>
          <w:p w:rsidR="0021108E" w:rsidP="003F6E79" w:rsidRDefault="0021108E" w14:paraId="331BD3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8E" w:rsidTr="6DDF2F30" w14:paraId="52FA7D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108E" w:rsidP="003F6E79" w:rsidRDefault="0021108E" w14:paraId="7DBDA58B" w14:textId="77777777"/>
        </w:tc>
        <w:tc>
          <w:tcPr>
            <w:tcW w:w="4675" w:type="dxa"/>
          </w:tcPr>
          <w:p w:rsidR="0021108E" w:rsidP="003F6E79" w:rsidRDefault="0021108E" w14:paraId="6F84C1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08E" w:rsidTr="6DDF2F30" w14:paraId="6046A9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108E" w:rsidP="003F6E79" w:rsidRDefault="0021108E" w14:paraId="6EA4CFB4" w14:textId="77777777"/>
        </w:tc>
        <w:tc>
          <w:tcPr>
            <w:tcW w:w="4675" w:type="dxa"/>
          </w:tcPr>
          <w:p w:rsidR="0021108E" w:rsidP="003F6E79" w:rsidRDefault="0021108E" w14:paraId="43C10E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8E" w:rsidTr="6DDF2F30" w14:paraId="3F4477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1108E" w:rsidP="003F6E79" w:rsidRDefault="0021108E" w14:paraId="11E26EB9" w14:textId="77777777"/>
        </w:tc>
        <w:tc>
          <w:tcPr>
            <w:tcW w:w="4675" w:type="dxa"/>
          </w:tcPr>
          <w:p w:rsidR="0021108E" w:rsidP="003F6E79" w:rsidRDefault="0021108E" w14:paraId="36BE58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35A" w:rsidTr="6DDF2F30" w14:paraId="0BD278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A435A" w:rsidP="003F6E79" w:rsidRDefault="00FA435A" w14:paraId="3CCA3812" w14:textId="77777777"/>
        </w:tc>
        <w:tc>
          <w:tcPr>
            <w:tcW w:w="4675" w:type="dxa"/>
          </w:tcPr>
          <w:p w:rsidR="00FA435A" w:rsidP="003F6E79" w:rsidRDefault="00FA435A" w14:paraId="34D5DE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35A" w:rsidTr="6DDF2F30" w14:paraId="7CAA9A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A435A" w:rsidP="003F6E79" w:rsidRDefault="00FA435A" w14:paraId="3BF88796" w14:textId="77777777"/>
        </w:tc>
        <w:tc>
          <w:tcPr>
            <w:tcW w:w="4675" w:type="dxa"/>
          </w:tcPr>
          <w:p w:rsidR="00FA435A" w:rsidP="003F6E79" w:rsidRDefault="00FA435A" w14:paraId="487647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0D56" w:rsidP="003F6E79" w:rsidRDefault="00D70D56" w14:paraId="15E440B0" w14:textId="4A77284C"/>
    <w:p w:rsidR="00D70D56" w:rsidP="00C05A2A" w:rsidRDefault="00C05A2A" w14:paraId="5851BCC1" w14:textId="48100386" w14:noSpellErr="1">
      <w:pPr>
        <w:pStyle w:val="Heading1"/>
      </w:pPr>
      <w:bookmarkStart w:name="_Toc119945412" w:id="2"/>
      <w:bookmarkStart w:name="_Toc128338782" w:id="361063551"/>
      <w:r w:rsidR="00C05A2A">
        <w:rPr/>
        <w:t>Project management</w:t>
      </w:r>
      <w:bookmarkEnd w:id="2"/>
      <w:bookmarkEnd w:id="361063551"/>
    </w:p>
    <w:p w:rsidR="00754993" w:rsidP="00754993" w:rsidRDefault="00754993" w14:paraId="7B9F4338" w14:textId="320164D1" w14:noSpellErr="1">
      <w:pPr>
        <w:pStyle w:val="Heading2"/>
      </w:pPr>
      <w:bookmarkStart w:name="_Toc119945413" w:id="4"/>
      <w:bookmarkStart w:name="_Toc424422935" w:id="1375585978"/>
      <w:r w:rsidR="00754993">
        <w:rPr/>
        <w:t>Ris</w:t>
      </w:r>
      <w:r w:rsidR="004E3CDD">
        <w:rPr/>
        <w:t xml:space="preserve">ks </w:t>
      </w:r>
      <w:r w:rsidR="00863A0C">
        <w:rPr/>
        <w:t>and Management</w:t>
      </w:r>
      <w:bookmarkEnd w:id="4"/>
      <w:r w:rsidR="00863A0C">
        <w:rPr/>
        <w:t xml:space="preserve"> </w:t>
      </w:r>
      <w:bookmarkEnd w:id="1375585978"/>
    </w:p>
    <w:p w:rsidR="00863A0C" w:rsidP="00863A0C" w:rsidRDefault="006F17A8" w14:paraId="6D13646D" w14:textId="366E2EC3">
      <w:r w:rsidRPr="006F17A8">
        <w:t>'- Risk awareness</w:t>
      </w:r>
      <w:r w:rsidR="007F7D75">
        <w:t xml:space="preserve"> and how we managed these risks </w:t>
      </w:r>
    </w:p>
    <w:p w:rsidR="007F7D75" w:rsidP="00982633" w:rsidRDefault="005A779A" w14:paraId="1D3D9347" w14:textId="547558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4D2E367" wp14:editId="21085AA4">
                <wp:simplePos x="0" y="0"/>
                <wp:positionH relativeFrom="column">
                  <wp:posOffset>1329690</wp:posOffset>
                </wp:positionH>
                <wp:positionV relativeFrom="paragraph">
                  <wp:posOffset>1131570</wp:posOffset>
                </wp:positionV>
                <wp:extent cx="3283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A660B" w:rsidR="005A779A" w:rsidP="005A779A" w:rsidRDefault="005A779A" w14:paraId="49F844D4" w14:textId="238A95B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name="_Toc119945437" w:id="6"/>
                            <w:bookmarkStart w:name="_Toc121217057" w:id="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B7288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F320A">
                              <w:t xml:space="preserve"> - Risk Characterisation Table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6ABDDE5">
              <v:shapetype id="_x0000_t202" coordsize="21600,21600" o:spt="202" path="m,l,21600r21600,l21600,xe" w14:anchorId="34D2E367">
                <v:stroke joinstyle="miter"/>
                <v:path gradientshapeok="t" o:connecttype="rect"/>
              </v:shapetype>
              <v:shape id="Text Box 1" style="position:absolute;left:0;text-align:left;margin-left:104.7pt;margin-top:89.1pt;width:258.55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">
                <v:textbox style="mso-fit-shape-to-text:t" inset="0,0,0,0">
                  <w:txbxContent>
                    <w:p w:rsidRPr="00FA660B" w:rsidR="005A779A" w:rsidP="005A779A" w:rsidRDefault="005A779A" w14:paraId="0A154E55" w14:textId="238A95B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B7288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F320A">
                        <w:t xml:space="preserve"> - Risk Characterisation Tab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344B">
        <w:rPr>
          <w:noProof/>
        </w:rPr>
        <w:drawing>
          <wp:anchor distT="0" distB="0" distL="114300" distR="114300" simplePos="0" relativeHeight="251658240" behindDoc="1" locked="0" layoutInCell="1" allowOverlap="1" wp14:anchorId="753DEB68" wp14:editId="12DBB2E7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328358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429" y="21064"/>
                <wp:lineTo x="21429" y="0"/>
                <wp:lineTo x="0" y="0"/>
              </wp:wrapPolygon>
            </wp:wrapTight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A0C" w:rsidP="00863A0C" w:rsidRDefault="00863A0C" w14:paraId="5F03804A" w14:textId="77777777"/>
    <w:p w:rsidR="00982633" w:rsidP="00863A0C" w:rsidRDefault="00982633" w14:paraId="0C7594C4" w14:textId="77777777"/>
    <w:p w:rsidR="00982633" w:rsidP="00863A0C" w:rsidRDefault="00982633" w14:paraId="3D6283D8" w14:textId="77777777"/>
    <w:p w:rsidR="00982633" w:rsidP="00863A0C" w:rsidRDefault="00982633" w14:paraId="5C168DA9" w14:textId="7B48C30F"/>
    <w:p w:rsidR="00982633" w:rsidP="00863A0C" w:rsidRDefault="005A779A" w14:paraId="4CE535A3" w14:textId="438DFF2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814F35" wp14:editId="5DF4100F">
                <wp:simplePos x="0" y="0"/>
                <wp:positionH relativeFrom="column">
                  <wp:posOffset>1647825</wp:posOffset>
                </wp:positionH>
                <wp:positionV relativeFrom="paragraph">
                  <wp:posOffset>791845</wp:posOffset>
                </wp:positionV>
                <wp:extent cx="2639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43189" w:rsidR="005A779A" w:rsidP="005A779A" w:rsidRDefault="005A779A" w14:paraId="068BFDA3" w14:textId="1A93A55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name="_Toc119945438" w:id="10"/>
                            <w:bookmarkStart w:name="_Toc121217058" w:id="1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B7288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25402C">
                              <w:t xml:space="preserve"> - Risk Key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E51707E">
              <v:shape id="Text Box 8" style="position:absolute;margin-left:129.75pt;margin-top:62.35pt;width:207.8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2RGAIAAD8EAAAOAAAAZHJzL2Uyb0RvYy54bWysU8Fu2zAMvQ/YPwi6L05SLNi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zzxc3n6YJCkmKLm4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" w14:anchorId="39814F35">
                <v:textbox style="mso-fit-shape-to-text:t" inset="0,0,0,0">
                  <w:txbxContent>
                    <w:p w:rsidRPr="00F43189" w:rsidR="005A779A" w:rsidP="005A779A" w:rsidRDefault="005A779A" w14:paraId="75F05658" w14:textId="1A93A55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B7288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25402C">
                        <w:t xml:space="preserve"> - Risk Ke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344B">
        <w:rPr>
          <w:noProof/>
        </w:rPr>
        <w:drawing>
          <wp:anchor distT="0" distB="0" distL="114300" distR="114300" simplePos="0" relativeHeight="251658241" behindDoc="1" locked="0" layoutInCell="1" allowOverlap="1" wp14:anchorId="7AE8104C" wp14:editId="51B5E531">
            <wp:simplePos x="0" y="0"/>
            <wp:positionH relativeFrom="margin">
              <wp:align>center</wp:align>
            </wp:positionH>
            <wp:positionV relativeFrom="paragraph">
              <wp:posOffset>10574</wp:posOffset>
            </wp:positionV>
            <wp:extent cx="2639060" cy="724535"/>
            <wp:effectExtent l="0" t="0" r="8890" b="0"/>
            <wp:wrapTight wrapText="bothSides">
              <wp:wrapPolygon edited="0">
                <wp:start x="0" y="0"/>
                <wp:lineTo x="0" y="21013"/>
                <wp:lineTo x="21517" y="21013"/>
                <wp:lineTo x="21517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633" w:rsidP="00863A0C" w:rsidRDefault="00982633" w14:paraId="22AB993A" w14:textId="6B6DF824"/>
    <w:p w:rsidR="00982633" w:rsidP="00E1344B" w:rsidRDefault="00982633" w14:paraId="308029BD" w14:textId="1309CAAE">
      <w:pPr>
        <w:jc w:val="center"/>
      </w:pPr>
    </w:p>
    <w:p w:rsidR="00982633" w:rsidP="6DDF2F30" w:rsidRDefault="00CB1874" w14:paraId="5B0A20A4" w14:textId="1694B9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29C5D27" wp14:editId="6CEC43B0">
                <wp:simplePos x="0" y="0"/>
                <wp:positionH relativeFrom="column">
                  <wp:posOffset>-914400</wp:posOffset>
                </wp:positionH>
                <wp:positionV relativeFrom="paragraph">
                  <wp:posOffset>2642235</wp:posOffset>
                </wp:positionV>
                <wp:extent cx="7766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75703" w:rsidR="00CB1874" w:rsidP="006C03F0" w:rsidRDefault="00CB1874" w14:paraId="62529E6D" w14:textId="6B6951A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name="_Toc119945439" w:id="14"/>
                            <w:bookmarkStart w:name="_Toc121217059" w:id="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B7288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3451D">
                              <w:t>- Risk's and Mitigation Plans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161795A">
              <v:shape id="Text Box 11" style="position:absolute;margin-left:-1in;margin-top:208.05pt;width:611.55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sTGw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s5ms7sbziTFZp9v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" w14:anchorId="629C5D27">
                <v:textbox style="mso-fit-shape-to-text:t" inset="0,0,0,0">
                  <w:txbxContent>
                    <w:p w:rsidRPr="00B75703" w:rsidR="00CB1874" w:rsidP="006C03F0" w:rsidRDefault="00CB1874" w14:paraId="5052B62F" w14:textId="6B6951A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B7288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3451D">
                        <w:t>- Risk's and Mitigation Pla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58E75019" wp14:editId="0332D135">
            <wp:simplePos x="0" y="0"/>
            <wp:positionH relativeFrom="page">
              <wp:align>right</wp:align>
            </wp:positionH>
            <wp:positionV relativeFrom="paragraph">
              <wp:posOffset>282575</wp:posOffset>
            </wp:positionV>
            <wp:extent cx="7766685" cy="2302510"/>
            <wp:effectExtent l="0" t="0" r="5715" b="2540"/>
            <wp:wrapTight wrapText="bothSides">
              <wp:wrapPolygon edited="0">
                <wp:start x="0" y="0"/>
                <wp:lineTo x="0" y="21445"/>
                <wp:lineTo x="21563" y="21445"/>
                <wp:lineTo x="21563" y="0"/>
                <wp:lineTo x="0" y="0"/>
              </wp:wrapPolygon>
            </wp:wrapTight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874" w:rsidP="6DDF2F30" w:rsidRDefault="00CB1874" w14:paraId="44491528" w14:textId="5E3E6416">
      <w:pPr>
        <w:rPr>
          <w:noProof/>
        </w:rPr>
      </w:pPr>
    </w:p>
    <w:p w:rsidR="00982633" w:rsidP="00863A0C" w:rsidRDefault="00231455" w14:paraId="1A0023BE" w14:textId="1265A3BD">
      <w:r>
        <w:t xml:space="preserve">Pick </w:t>
      </w:r>
      <w:r w:rsidR="00FC04BC">
        <w:t xml:space="preserve">a Risk from each </w:t>
      </w:r>
      <w:r w:rsidR="00F917F3">
        <w:t xml:space="preserve">Section and Write more </w:t>
      </w:r>
      <w:r w:rsidR="002A462C">
        <w:t>in-depth</w:t>
      </w:r>
      <w:r w:rsidR="00F917F3">
        <w:t xml:space="preserve"> about it</w:t>
      </w:r>
    </w:p>
    <w:p w:rsidR="00982633" w:rsidP="00863A0C" w:rsidRDefault="00153977" w14:paraId="3ADF4583" w14:textId="04A50E06">
      <w:r>
        <w:tab/>
      </w:r>
      <w:r w:rsidRPr="009B6603" w:rsidR="009B6603">
        <w:t xml:space="preserve">The </w:t>
      </w:r>
      <w:commentRangeStart w:id="18"/>
      <w:r w:rsidRPr="009B6603" w:rsidR="009B6603">
        <w:t xml:space="preserve">Verification and Validation </w:t>
      </w:r>
      <w:commentRangeEnd w:id="18"/>
      <w:r w:rsidR="00FA435A">
        <w:rPr>
          <w:rStyle w:val="CommentReference"/>
        </w:rPr>
        <w:commentReference w:id="18"/>
      </w:r>
      <w:r w:rsidRPr="009B6603" w:rsidR="009B6603">
        <w:t xml:space="preserve">(V&amp;V) plan (covered later in this report) was vital to the success of the project. V&amp;V allowed the confirmation that all sections accomplished were traceable to the system and high-level design, </w:t>
      </w:r>
      <w:proofErr w:type="gramStart"/>
      <w:r w:rsidRPr="009B6603" w:rsidR="009B6603">
        <w:t>and also</w:t>
      </w:r>
      <w:proofErr w:type="gramEnd"/>
      <w:r w:rsidRPr="009B6603" w:rsidR="009B6603">
        <w:t xml:space="preserve"> completed their intended outcome, without adding bloat to the project. As V&amp;V was so vital to the project the robust plan was formed early on and rigidly maintained throughout the venture.</w:t>
      </w:r>
    </w:p>
    <w:p w:rsidR="009D0EFA" w:rsidP="00863A0C" w:rsidRDefault="009D0EFA" w14:paraId="445BE551" w14:textId="5C8BDE13">
      <w:r>
        <w:tab/>
      </w:r>
      <w:r>
        <w:t xml:space="preserve">The </w:t>
      </w:r>
      <w:r w:rsidR="006B79B1">
        <w:t xml:space="preserve">Design risks </w:t>
      </w:r>
      <w:r w:rsidR="000810E1">
        <w:t xml:space="preserve">heavily rely on a </w:t>
      </w:r>
      <w:r w:rsidR="00152B50">
        <w:t xml:space="preserve">vigorous V&amp;V plan, </w:t>
      </w:r>
      <w:r w:rsidR="00D1207A">
        <w:t xml:space="preserve">through this the likelihood of a </w:t>
      </w:r>
      <w:r w:rsidR="00880A72">
        <w:t>project delaying</w:t>
      </w:r>
      <w:r w:rsidR="00C1135B">
        <w:t>/</w:t>
      </w:r>
      <w:r w:rsidR="00B21A79">
        <w:t>cancellation</w:t>
      </w:r>
      <w:r w:rsidR="00880A72">
        <w:t xml:space="preserve"> </w:t>
      </w:r>
      <w:r w:rsidR="009B1D9C">
        <w:t xml:space="preserve">issue </w:t>
      </w:r>
      <w:r w:rsidR="00C1135B">
        <w:t xml:space="preserve">is extremely unlikely. This is </w:t>
      </w:r>
      <w:r w:rsidR="007D0FB3">
        <w:t xml:space="preserve">further evidence of the need </w:t>
      </w:r>
      <w:r w:rsidR="00997473">
        <w:t>for</w:t>
      </w:r>
      <w:r w:rsidR="007D0FB3">
        <w:t xml:space="preserve"> a competent V&amp;V plan. </w:t>
      </w:r>
      <w:r w:rsidR="00D45759">
        <w:t xml:space="preserve">Legal and contractual issues </w:t>
      </w:r>
      <w:r w:rsidR="004A5609">
        <w:t xml:space="preserve">would be a greater issue past </w:t>
      </w:r>
      <w:r w:rsidR="00FE23AF">
        <w:t>this project’s scope</w:t>
      </w:r>
      <w:r w:rsidR="004A5609">
        <w:t xml:space="preserve"> and after the </w:t>
      </w:r>
      <w:r w:rsidR="00110A8C">
        <w:t xml:space="preserve">production of the </w:t>
      </w:r>
      <w:commentRangeStart w:id="19"/>
      <w:r w:rsidR="00110A8C">
        <w:t xml:space="preserve">minimum viable product </w:t>
      </w:r>
      <w:commentRangeEnd w:id="19"/>
      <w:r w:rsidR="00FA435A">
        <w:rPr>
          <w:rStyle w:val="CommentReference"/>
        </w:rPr>
        <w:commentReference w:id="19"/>
      </w:r>
      <w:r w:rsidR="00110A8C">
        <w:t>(MVP</w:t>
      </w:r>
      <w:r w:rsidR="00FA435A">
        <w:t>) but</w:t>
      </w:r>
      <w:r w:rsidR="00FE23AF">
        <w:t xml:space="preserve"> </w:t>
      </w:r>
      <w:r w:rsidR="00E80C5B">
        <w:t>designing the arm from scratch will minimise these issues</w:t>
      </w:r>
      <w:r w:rsidR="00110A8C">
        <w:t xml:space="preserve">. </w:t>
      </w:r>
      <w:r w:rsidR="001C1E0C">
        <w:t>Economic issues are l</w:t>
      </w:r>
      <w:r w:rsidR="00110A8C">
        <w:t>argely</w:t>
      </w:r>
      <w:r w:rsidR="001C1E0C">
        <w:t xml:space="preserve"> out of the control of </w:t>
      </w:r>
      <w:r w:rsidR="003D0BA8">
        <w:t xml:space="preserve">the start-up, </w:t>
      </w:r>
      <w:r w:rsidR="006C132F">
        <w:t xml:space="preserve">however suitable mitigation in the case of an issue is still needed and provided. Through continued discussion with the stakeholders, </w:t>
      </w:r>
      <w:r w:rsidRPr="006C132F" w:rsidR="006C132F">
        <w:rPr>
          <w:highlight w:val="yellow"/>
        </w:rPr>
        <w:t xml:space="preserve">described in the High-level design </w:t>
      </w:r>
      <w:r w:rsidRPr="006C132F" w:rsidR="00FA435A">
        <w:rPr>
          <w:highlight w:val="yellow"/>
        </w:rPr>
        <w:t>section</w:t>
      </w:r>
      <w:r w:rsidR="00FA435A">
        <w:t>, there</w:t>
      </w:r>
      <w:r w:rsidR="00A46ECF">
        <w:t xml:space="preserve"> is </w:t>
      </w:r>
      <w:r w:rsidR="00E13937">
        <w:t xml:space="preserve">an undersaturated market for </w:t>
      </w:r>
      <w:r w:rsidR="00B3717E">
        <w:t xml:space="preserve">this product and </w:t>
      </w:r>
      <w:r w:rsidR="009B2623">
        <w:t>minimal competition. Ho</w:t>
      </w:r>
      <w:r w:rsidR="005C715F">
        <w:t xml:space="preserve">wever, if the market decreased/becomes oversaturated </w:t>
      </w:r>
      <w:r w:rsidR="00B97E9A">
        <w:t xml:space="preserve">this could </w:t>
      </w:r>
      <w:r w:rsidR="00492DB3">
        <w:t xml:space="preserve">financially cripple the company so </w:t>
      </w:r>
      <w:r w:rsidR="00DD51FB">
        <w:t>continued</w:t>
      </w:r>
      <w:r w:rsidR="00492DB3">
        <w:t xml:space="preserve"> talks are necessary. </w:t>
      </w:r>
      <w:r w:rsidR="00DD51FB">
        <w:t xml:space="preserve">As with any </w:t>
      </w:r>
      <w:r w:rsidR="00D43B8A">
        <w:t>product</w:t>
      </w:r>
      <w:r w:rsidR="00E80C5B">
        <w:t>,</w:t>
      </w:r>
      <w:r w:rsidR="00D43B8A">
        <w:t xml:space="preserve"> a suitable </w:t>
      </w:r>
      <w:r w:rsidR="0070376F">
        <w:t xml:space="preserve">look into health and safety </w:t>
      </w:r>
      <w:r w:rsidR="00444837">
        <w:t xml:space="preserve">in the manufacture and use of the product is necessary </w:t>
      </w:r>
      <w:r w:rsidR="00B3719B">
        <w:t xml:space="preserve">and </w:t>
      </w:r>
      <w:commentRangeStart w:id="20"/>
      <w:r w:rsidR="00033B7F">
        <w:t xml:space="preserve">the necessary documentation will be provided for both. </w:t>
      </w:r>
      <w:commentRangeEnd w:id="20"/>
      <w:r w:rsidR="00D65D49">
        <w:rPr>
          <w:rStyle w:val="CommentReference"/>
        </w:rPr>
        <w:commentReference w:id="20"/>
      </w:r>
    </w:p>
    <w:p w:rsidR="00E1344B" w:rsidP="00863A0C" w:rsidRDefault="00E1344B" w14:paraId="0A17ED9C" w14:textId="77777777"/>
    <w:p w:rsidR="00E1344B" w:rsidP="00863A0C" w:rsidRDefault="00E1344B" w14:paraId="39A61679" w14:textId="77777777"/>
    <w:p w:rsidR="00E1344B" w:rsidP="00863A0C" w:rsidRDefault="00E1344B" w14:paraId="57E9D496" w14:textId="77777777"/>
    <w:p w:rsidR="00863A0C" w:rsidP="00863A0C" w:rsidRDefault="00863A0C" w14:paraId="31BCC3BB" w14:textId="77777777"/>
    <w:p w:rsidR="004A7889" w:rsidP="00863A0C" w:rsidRDefault="004A7889" w14:paraId="34FA1A18" w14:textId="77777777"/>
    <w:p w:rsidR="004A7889" w:rsidP="00863A0C" w:rsidRDefault="004A7889" w14:paraId="02E32748" w14:textId="77777777"/>
    <w:p w:rsidR="00863A0C" w:rsidP="00863A0C" w:rsidRDefault="002E0166" w14:paraId="6EE80B82" w14:textId="304F27C5" w14:noSpellErr="1">
      <w:pPr>
        <w:pStyle w:val="Heading2"/>
      </w:pPr>
      <w:bookmarkStart w:name="_Toc119945414" w:id="21"/>
      <w:bookmarkStart w:name="_Toc504016558" w:id="1232734221"/>
      <w:r w:rsidR="002E0166">
        <w:rPr/>
        <w:t>Team allocation</w:t>
      </w:r>
      <w:bookmarkEnd w:id="21"/>
      <w:bookmarkEnd w:id="1232734221"/>
    </w:p>
    <w:p w:rsidR="00213D45" w:rsidP="008B57F2" w:rsidRDefault="004D6D00" w14:paraId="35F08DB1" w14:textId="7B2BFEE6">
      <w:r>
        <w:tab/>
      </w:r>
      <w:r>
        <w:t>At the start of any project, it is vital to determine</w:t>
      </w:r>
      <w:r w:rsidR="002C53D9">
        <w:t xml:space="preserve"> and define</w:t>
      </w:r>
      <w:r>
        <w:t xml:space="preserve"> </w:t>
      </w:r>
      <w:r w:rsidR="002C53D9">
        <w:t xml:space="preserve">the team structure and roles, making sure everyone in the team understands their </w:t>
      </w:r>
      <w:r w:rsidR="00736DD6">
        <w:t>responsibility</w:t>
      </w:r>
      <w:r w:rsidR="002C53D9">
        <w:t xml:space="preserve"> and role</w:t>
      </w:r>
      <w:r w:rsidR="00C9255E">
        <w:t>s</w:t>
      </w:r>
      <w:r w:rsidR="002D605D">
        <w:t>.</w:t>
      </w:r>
      <w:r w:rsidR="00C072CD">
        <w:t xml:space="preserve"> This breakdown is </w:t>
      </w:r>
      <w:r w:rsidR="00B143CB">
        <w:t xml:space="preserve">detailed in Figure </w:t>
      </w:r>
      <w:r w:rsidR="00372899">
        <w:t xml:space="preserve">XX </w:t>
      </w:r>
      <w:r w:rsidR="00213D45">
        <w:t>4</w:t>
      </w:r>
      <w:r w:rsidR="00372899">
        <w:t>)</w:t>
      </w:r>
      <w:r w:rsidR="001172E4">
        <w:t xml:space="preserve">. To </w:t>
      </w:r>
      <w:r w:rsidR="00701109">
        <w:t>further</w:t>
      </w:r>
      <w:r w:rsidR="001172E4">
        <w:t xml:space="preserve"> emphasise </w:t>
      </w:r>
      <w:r w:rsidR="00FC65E4">
        <w:t>each team members roles and responsibility a responsibility matrix was created</w:t>
      </w:r>
      <w:r w:rsidR="00213D45">
        <w:t xml:space="preserve"> (Figure XX 5)</w:t>
      </w:r>
      <w:r w:rsidR="00701109">
        <w:t xml:space="preserve">. This level </w:t>
      </w:r>
      <w:r w:rsidR="00B20C48">
        <w:t>o</w:t>
      </w:r>
      <w:r w:rsidR="00701109">
        <w:t xml:space="preserve">f planning allowed </w:t>
      </w:r>
      <w:r w:rsidR="00A6765D">
        <w:t xml:space="preserve">team members to know what they needed to complete and who had the information to help them, also </w:t>
      </w:r>
      <w:r w:rsidR="008B57F2">
        <w:t>allowing individual members to make sure everyone else had completed their section.</w:t>
      </w:r>
    </w:p>
    <w:p w:rsidR="001342B9" w:rsidP="008B57F2" w:rsidRDefault="00D914FA" w14:paraId="663719CB" w14:textId="30AE9E02">
      <w:r>
        <w:rPr>
          <w:noProof/>
        </w:rPr>
        <w:lastRenderedPageBreak/>
        <w:drawing>
          <wp:anchor distT="0" distB="0" distL="114300" distR="114300" simplePos="0" relativeHeight="251659277" behindDoc="1" locked="0" layoutInCell="1" allowOverlap="1" wp14:anchorId="328DCD71" wp14:editId="7D641D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2B9" w:rsidP="00102C75" w:rsidRDefault="001342B9" w14:paraId="6AE56213" w14:textId="5BCB071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886">
        <w:rPr>
          <w:noProof/>
        </w:rPr>
        <w:t>4</w:t>
      </w:r>
      <w:r>
        <w:fldChar w:fldCharType="end"/>
      </w:r>
      <w:r>
        <w:t xml:space="preserve"> </w:t>
      </w:r>
      <w:r w:rsidR="00102C75">
        <w:t>–</w:t>
      </w:r>
      <w:r w:rsidRPr="00DA09AC">
        <w:t xml:space="preserve"> </w:t>
      </w:r>
      <w:r w:rsidR="00102C75">
        <w:t>Team structure</w:t>
      </w:r>
    </w:p>
    <w:p w:rsidR="004A7889" w:rsidP="002E0166" w:rsidRDefault="004A7889" w14:paraId="43E6AEEF" w14:textId="286C3592"/>
    <w:p w:rsidR="004A7889" w:rsidP="002E0166" w:rsidRDefault="004A7889" w14:paraId="237144C8" w14:textId="77777777"/>
    <w:p w:rsidR="004A7889" w:rsidP="002E0166" w:rsidRDefault="004A7889" w14:paraId="7E7C072D" w14:textId="171B2827"/>
    <w:p w:rsidR="004A7889" w:rsidP="002E0166" w:rsidRDefault="004A7889" w14:paraId="76E690CC" w14:textId="77777777"/>
    <w:p w:rsidR="004A7889" w:rsidP="004A7889" w:rsidRDefault="004A7889" w14:paraId="20618521" w14:textId="233A6DE6">
      <w:pPr>
        <w:jc w:val="center"/>
      </w:pPr>
    </w:p>
    <w:p w:rsidR="004A7889" w:rsidP="004A7889" w:rsidRDefault="009E0679" w14:paraId="5F5EC335" w14:textId="7587D3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9" behindDoc="1" locked="0" layoutInCell="1" allowOverlap="1" wp14:anchorId="76D69CFE" wp14:editId="1DCFE7EE">
                <wp:simplePos x="0" y="0"/>
                <wp:positionH relativeFrom="column">
                  <wp:posOffset>-914400</wp:posOffset>
                </wp:positionH>
                <wp:positionV relativeFrom="paragraph">
                  <wp:posOffset>1947545</wp:posOffset>
                </wp:positionV>
                <wp:extent cx="7804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428E5" w:rsidR="009E0679" w:rsidP="009E0679" w:rsidRDefault="009E0679" w14:paraId="3842CB8E" w14:textId="10C71D2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7288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Responsibility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8D9346A">
              <v:shape id="Text Box 9" style="position:absolute;left:0;text-align:left;margin-left:-1in;margin-top:153.35pt;width:614.5pt;height:.05pt;z-index:-251654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TvGgIAAD8EAAAOAAAAZHJzL2Uyb0RvYy54bWysU8Fu2zAMvQ/YPwi6L07atS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" w14:anchorId="76D69CFE">
                <v:textbox style="mso-fit-shape-to-text:t" inset="0,0,0,0">
                  <w:txbxContent>
                    <w:p w:rsidRPr="00D428E5" w:rsidR="009E0679" w:rsidP="009E0679" w:rsidRDefault="009E0679" w14:paraId="6EA958DD" w14:textId="10C71D2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7288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Responsibility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6304">
        <w:rPr>
          <w:noProof/>
        </w:rPr>
        <w:drawing>
          <wp:anchor distT="0" distB="0" distL="114300" distR="114300" simplePos="0" relativeHeight="251660301" behindDoc="1" locked="0" layoutInCell="1" allowOverlap="1" wp14:anchorId="5BA1E5D5" wp14:editId="13B8A34A">
            <wp:simplePos x="0" y="0"/>
            <wp:positionH relativeFrom="page">
              <wp:align>left</wp:align>
            </wp:positionH>
            <wp:positionV relativeFrom="paragraph">
              <wp:posOffset>404495</wp:posOffset>
            </wp:positionV>
            <wp:extent cx="7804596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565" y="21323"/>
                <wp:lineTo x="21565" y="0"/>
                <wp:lineTo x="0" y="0"/>
              </wp:wrapPolygon>
            </wp:wrapTight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59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D00" w:rsidP="004D6D00" w:rsidRDefault="004D6D00" w14:paraId="4F30FE77" w14:textId="4947A270" w14:noSpellErr="1">
      <w:bookmarkStart w:name="_Toc119945415" w:id="23"/>
    </w:p>
    <w:p w:rsidR="004D6D00" w:rsidP="004D6D00" w:rsidRDefault="004D6D00" w14:paraId="35D8D5B9" w14:textId="73F7F880"/>
    <w:p w:rsidR="004D6D00" w:rsidP="004D6D00" w:rsidRDefault="004D6D00" w14:paraId="42558D9D" w14:textId="77777777"/>
    <w:p w:rsidR="004D6D00" w:rsidP="004D6D00" w:rsidRDefault="004D6D00" w14:paraId="15AFA0A5" w14:textId="77777777"/>
    <w:p w:rsidR="004D6D00" w:rsidP="004D6D00" w:rsidRDefault="004D6D00" w14:paraId="1A18434F" w14:textId="77777777"/>
    <w:p w:rsidR="004D6D00" w:rsidP="004D6D00" w:rsidRDefault="004D6D00" w14:paraId="7A877252" w14:textId="77777777"/>
    <w:p w:rsidR="004D6D00" w:rsidP="004D6D00" w:rsidRDefault="004D6D00" w14:paraId="723CF12A" w14:textId="77777777"/>
    <w:p w:rsidR="004D6D00" w:rsidP="004D6D00" w:rsidRDefault="004D6D00" w14:paraId="4990C0A6" w14:textId="77777777"/>
    <w:p w:rsidR="004D6D00" w:rsidP="004D6D00" w:rsidRDefault="004D6D00" w14:paraId="74EBAB07" w14:textId="77777777"/>
    <w:p w:rsidR="006C5126" w:rsidP="006C5126" w:rsidRDefault="006C5126" w14:paraId="015E1D14" w14:textId="7B037874" w14:noSpellErr="1">
      <w:pPr>
        <w:pStyle w:val="Heading2"/>
      </w:pPr>
      <w:bookmarkStart w:name="_Toc1236200254" w:id="1747906002"/>
      <w:r w:rsidR="006C5126">
        <w:rPr/>
        <w:t>Planning and Scheduling</w:t>
      </w:r>
      <w:bookmarkEnd w:id="23"/>
      <w:r w:rsidR="006C5126">
        <w:rPr/>
        <w:t xml:space="preserve"> </w:t>
      </w:r>
      <w:bookmarkEnd w:id="1747906002"/>
    </w:p>
    <w:p w:rsidR="005B7D57" w:rsidP="005B7D57" w:rsidRDefault="006C5126" w14:paraId="128E37C6" w14:textId="37335575">
      <w:r w:rsidRPr="009B76D2">
        <w:t>- Planning and scheduling</w:t>
      </w:r>
    </w:p>
    <w:p w:rsidR="004A7889" w:rsidP="005B7D57" w:rsidRDefault="00E82473" w14:paraId="7ED27C3F" w14:textId="4729498C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5F74DB6" wp14:editId="47B4F3CC">
                <wp:simplePos x="0" y="0"/>
                <wp:positionH relativeFrom="column">
                  <wp:posOffset>676275</wp:posOffset>
                </wp:positionH>
                <wp:positionV relativeFrom="paragraph">
                  <wp:posOffset>2889885</wp:posOffset>
                </wp:positionV>
                <wp:extent cx="4587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42D81" w:rsidR="00E82473" w:rsidP="00E82473" w:rsidRDefault="00E82473" w14:paraId="1281F9FD" w14:textId="3A10EF5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name="_Toc119945441" w:id="25"/>
                            <w:bookmarkStart w:name="_Toc121217061" w:id="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B7288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Work Breakdown Structure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087F804">
              <v:shape id="Text Box 15" style="position:absolute;margin-left:53.25pt;margin-top:227.55pt;width:361.25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" w14:anchorId="15F74DB6">
                <v:textbox style="mso-fit-shape-to-text:t" inset="0,0,0,0">
                  <w:txbxContent>
                    <w:p w:rsidRPr="00F42D81" w:rsidR="00E82473" w:rsidP="00E82473" w:rsidRDefault="00E82473" w14:paraId="01673EDD" w14:textId="3A10EF5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B7288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Work Breakdown Struc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1" locked="0" layoutInCell="1" allowOverlap="1" wp14:anchorId="7041984E" wp14:editId="5FCE8B26">
            <wp:simplePos x="0" y="0"/>
            <wp:positionH relativeFrom="margin">
              <wp:align>center</wp:align>
            </wp:positionH>
            <wp:positionV relativeFrom="paragraph">
              <wp:posOffset>17807</wp:posOffset>
            </wp:positionV>
            <wp:extent cx="4587875" cy="2814955"/>
            <wp:effectExtent l="0" t="0" r="3175" b="4445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889" w:rsidP="004A7889" w:rsidRDefault="004A7889" w14:paraId="4173E835" w14:textId="43487CEE">
      <w:pPr>
        <w:jc w:val="center"/>
      </w:pPr>
    </w:p>
    <w:p w:rsidR="004A7889" w:rsidP="004A7889" w:rsidRDefault="004A7889" w14:paraId="14E9DE53" w14:textId="77777777">
      <w:pPr>
        <w:jc w:val="center"/>
      </w:pPr>
    </w:p>
    <w:p w:rsidR="004A7889" w:rsidP="004A7889" w:rsidRDefault="004A7889" w14:paraId="693106CA" w14:textId="77777777">
      <w:pPr>
        <w:jc w:val="center"/>
      </w:pPr>
    </w:p>
    <w:p w:rsidR="004A7889" w:rsidP="004A7889" w:rsidRDefault="004A7889" w14:paraId="27F11F95" w14:textId="1A818663">
      <w:pPr>
        <w:jc w:val="center"/>
      </w:pPr>
    </w:p>
    <w:p w:rsidR="004A7889" w:rsidP="004A7889" w:rsidRDefault="004A7889" w14:paraId="2CD69A11" w14:textId="0D1BF7E3">
      <w:pPr>
        <w:jc w:val="center"/>
      </w:pPr>
    </w:p>
    <w:p w:rsidR="004A7889" w:rsidP="004A7889" w:rsidRDefault="004A7889" w14:paraId="0196B3CD" w14:textId="6D8D0EEA">
      <w:pPr>
        <w:jc w:val="center"/>
      </w:pPr>
    </w:p>
    <w:p w:rsidR="002E0166" w:rsidP="002E0166" w:rsidRDefault="002E0166" w14:paraId="04374584" w14:textId="540D1FB6"/>
    <w:p w:rsidR="008A4D7C" w:rsidP="002E0166" w:rsidRDefault="008A4D7C" w14:paraId="5A487854" w14:textId="77777777"/>
    <w:p w:rsidR="008A4D7C" w:rsidP="002E0166" w:rsidRDefault="008A4D7C" w14:paraId="285BFB5E" w14:textId="77777777"/>
    <w:p w:rsidR="008A4D7C" w:rsidP="002E0166" w:rsidRDefault="008A4D7C" w14:paraId="388E303F" w14:textId="77777777"/>
    <w:p w:rsidR="005B7D57" w:rsidP="002E0166" w:rsidRDefault="005B7D57" w14:paraId="183DD4C0" w14:textId="1717822D"/>
    <w:p w:rsidR="005B7D57" w:rsidP="002E0166" w:rsidRDefault="005B7D57" w14:paraId="7BE9A334" w14:textId="77777777"/>
    <w:p w:rsidR="00E82473" w:rsidP="002E0166" w:rsidRDefault="00E82473" w14:paraId="43F8415B" w14:textId="27474275"/>
    <w:p w:rsidR="00E82473" w:rsidP="002E0166" w:rsidRDefault="005B7D57" w14:paraId="3B7A2C48" w14:textId="06BB30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70191906" wp14:editId="38445051">
                <wp:simplePos x="0" y="0"/>
                <wp:positionH relativeFrom="column">
                  <wp:posOffset>-883920</wp:posOffset>
                </wp:positionH>
                <wp:positionV relativeFrom="paragraph">
                  <wp:posOffset>3559810</wp:posOffset>
                </wp:positionV>
                <wp:extent cx="7712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04694" w:rsidR="005B7D57" w:rsidP="005B7D57" w:rsidRDefault="005B7D57" w14:paraId="1AF448C3" w14:textId="1D4DC83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name="_Toc119945442" w:id="29"/>
                            <w:bookmarkStart w:name="_Toc121217062" w:id="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B7288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E75F38">
                              <w:t xml:space="preserve"> - Project Gant Chart </w:t>
                            </w:r>
                            <w:r>
                              <w:t>1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87E6FCD">
              <v:shape id="Text Box 2" style="position:absolute;margin-left:-69.6pt;margin-top:280.3pt;width:607.3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" w14:anchorId="70191906">
                <v:textbox style="mso-fit-shape-to-text:t" inset="0,0,0,0">
                  <w:txbxContent>
                    <w:p w:rsidRPr="00904694" w:rsidR="005B7D57" w:rsidP="005B7D57" w:rsidRDefault="005B7D57" w14:paraId="23B68DDA" w14:textId="1D4DC83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B7288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E75F38">
                        <w:t xml:space="preserve"> - Project Gant Chart </w:t>
                      </w:r>
                      <w: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4D7C">
        <w:rPr>
          <w:noProof/>
        </w:rPr>
        <w:drawing>
          <wp:anchor distT="0" distB="0" distL="114300" distR="114300" simplePos="0" relativeHeight="251658250" behindDoc="1" locked="0" layoutInCell="1" allowOverlap="1" wp14:anchorId="616A733F" wp14:editId="3DABEE74">
            <wp:simplePos x="0" y="0"/>
            <wp:positionH relativeFrom="page">
              <wp:posOffset>30811</wp:posOffset>
            </wp:positionH>
            <wp:positionV relativeFrom="paragraph">
              <wp:posOffset>0</wp:posOffset>
            </wp:positionV>
            <wp:extent cx="7712710" cy="3502660"/>
            <wp:effectExtent l="0" t="0" r="2540" b="254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1139407463" name="Picture 113940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D57" w:rsidP="002E0166" w:rsidRDefault="005B7D57" w14:paraId="6BF2AB30" w14:textId="77777777"/>
    <w:p w:rsidR="005B7D57" w:rsidP="002E0166" w:rsidRDefault="005B7D57" w14:paraId="6E212590" w14:textId="77777777"/>
    <w:p w:rsidR="00E82473" w:rsidP="002E0166" w:rsidRDefault="005B7D57" w14:paraId="2B619395" w14:textId="0FC9D5FB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D22C3A4" wp14:editId="278C413B">
                <wp:simplePos x="0" y="0"/>
                <wp:positionH relativeFrom="column">
                  <wp:posOffset>-914400</wp:posOffset>
                </wp:positionH>
                <wp:positionV relativeFrom="paragraph">
                  <wp:posOffset>2975610</wp:posOffset>
                </wp:positionV>
                <wp:extent cx="7760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F58B5" w:rsidR="005B7D57" w:rsidP="005B7D57" w:rsidRDefault="005B7D57" w14:paraId="7C24186C" w14:textId="7BFA92B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name="_Toc119945443" w:id="33"/>
                            <w:bookmarkStart w:name="_Toc121217063" w:id="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B7288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AA22BA">
                              <w:t xml:space="preserve"> - Project Gant Chart 2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260752E">
              <v:shape id="Text Box 5" style="position:absolute;margin-left:-1in;margin-top:234.3pt;width:611.05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4EGQIAAD8EAAAOAAAAZHJzL2Uyb0RvYy54bWysU01v2zAMvQ/YfxB0X5y0WDo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" w14:anchorId="4D22C3A4">
                <v:textbox style="mso-fit-shape-to-text:t" inset="0,0,0,0">
                  <w:txbxContent>
                    <w:p w:rsidRPr="00AF58B5" w:rsidR="005B7D57" w:rsidP="005B7D57" w:rsidRDefault="005B7D57" w14:paraId="18288375" w14:textId="7BFA92B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B7288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Pr="00AA22BA">
                        <w:t xml:space="preserve"> - Project Gant Chart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54D41962" wp14:editId="7DDBD3FF">
            <wp:simplePos x="0" y="0"/>
            <wp:positionH relativeFrom="page">
              <wp:posOffset>-386</wp:posOffset>
            </wp:positionH>
            <wp:positionV relativeFrom="paragraph">
              <wp:posOffset>299748</wp:posOffset>
            </wp:positionV>
            <wp:extent cx="7760335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28" y="21370"/>
                <wp:lineTo x="21528" y="0"/>
                <wp:lineTo x="0" y="0"/>
              </wp:wrapPolygon>
            </wp:wrapTight>
            <wp:docPr id="542922613" name="Picture 542922613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22613" name="Picture 542922613" descr="Timeline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D7C" w:rsidP="002E0166" w:rsidRDefault="008A4D7C" w14:paraId="62901C91" w14:textId="1BF2699E"/>
    <w:p w:rsidR="008A4D7C" w:rsidP="6DDF2F30" w:rsidRDefault="008A4D7C" w14:paraId="6CD51518" w14:textId="77777777">
      <w:pPr>
        <w:rPr>
          <w:noProof/>
        </w:rPr>
      </w:pPr>
    </w:p>
    <w:p w:rsidR="00CB6EA9" w:rsidP="00CB6EA9" w:rsidRDefault="00CB6EA9" w14:paraId="171D4192" w14:textId="4EC0FE93"/>
    <w:p w:rsidR="008A4D7C" w:rsidP="00CB6EA9" w:rsidRDefault="008A4D7C" w14:paraId="1259ED1F" w14:textId="77777777"/>
    <w:p w:rsidR="008A4D7C" w:rsidP="00CB6EA9" w:rsidRDefault="008A4D7C" w14:paraId="26EB855D" w14:textId="77777777"/>
    <w:p w:rsidR="008A4D7C" w:rsidP="00CB6EA9" w:rsidRDefault="008A4D7C" w14:paraId="1B34E92B" w14:textId="77777777"/>
    <w:p w:rsidR="008A4D7C" w:rsidP="00CB6EA9" w:rsidRDefault="008A4D7C" w14:paraId="5FEAA799" w14:textId="77777777"/>
    <w:p w:rsidR="008A4D7C" w:rsidP="00CB6EA9" w:rsidRDefault="008A4D7C" w14:paraId="2F89A407" w14:textId="77777777"/>
    <w:p w:rsidR="008A4D7C" w:rsidP="00CB6EA9" w:rsidRDefault="008A4D7C" w14:paraId="448BB6B9" w14:textId="77777777"/>
    <w:p w:rsidR="008A4D7C" w:rsidP="00CB6EA9" w:rsidRDefault="008A4D7C" w14:paraId="0820F60E" w14:textId="77777777"/>
    <w:p w:rsidR="00CB6EA9" w:rsidP="00CB6EA9" w:rsidRDefault="00ED196E" w14:paraId="5A9F9874" w14:textId="19F97212" w14:noSpellErr="1">
      <w:pPr>
        <w:pStyle w:val="Heading2"/>
      </w:pPr>
      <w:bookmarkStart w:name="_Toc119945416" w:id="37"/>
      <w:bookmarkStart w:name="_Toc2046111408" w:id="1824455930"/>
      <w:r w:rsidR="00ED196E">
        <w:rPr/>
        <w:t>Progress mon</w:t>
      </w:r>
      <w:r w:rsidR="00305BCD">
        <w:rPr/>
        <w:t xml:space="preserve">itoring </w:t>
      </w:r>
      <w:r w:rsidR="00F056C5">
        <w:rPr/>
        <w:t>and Coordination</w:t>
      </w:r>
      <w:bookmarkEnd w:id="37"/>
      <w:bookmarkEnd w:id="1824455930"/>
    </w:p>
    <w:p w:rsidR="00F056C5" w:rsidP="00F056C5" w:rsidRDefault="00E559E4" w14:paraId="0722CC1B" w14:textId="06A2DA6B">
      <w:r w:rsidRPr="00E559E4">
        <w:t>- Progress monitoring and coordination</w:t>
      </w:r>
    </w:p>
    <w:p w:rsidR="00F056C5" w:rsidP="00F056C5" w:rsidRDefault="00F056C5" w14:paraId="6C97A421" w14:textId="77777777"/>
    <w:p w:rsidR="00F056C5" w:rsidP="00F056C5" w:rsidRDefault="00E80C5B" w14:paraId="28B530A8" w14:textId="01481AA9" w14:noSpellErr="1">
      <w:pPr>
        <w:pStyle w:val="Heading1"/>
      </w:pPr>
      <w:bookmarkStart w:name="_Toc119945417" w:id="39"/>
      <w:bookmarkStart w:name="_Toc1268422078" w:id="2043110333"/>
      <w:r w:rsidR="00E80C5B">
        <w:rPr/>
        <w:t>High-level</w:t>
      </w:r>
      <w:r w:rsidR="00F056C5">
        <w:rPr/>
        <w:t xml:space="preserve"> design</w:t>
      </w:r>
      <w:bookmarkEnd w:id="39"/>
      <w:r w:rsidR="00F056C5">
        <w:rPr/>
        <w:t xml:space="preserve"> </w:t>
      </w:r>
      <w:bookmarkEnd w:id="2043110333"/>
    </w:p>
    <w:p w:rsidRPr="00111B1C" w:rsidR="00D26B50" w:rsidP="00D26B50" w:rsidRDefault="00E80C5B" w14:paraId="0D45E85E" w14:textId="0EFE68F3" w14:noSpellErr="1">
      <w:pPr>
        <w:pStyle w:val="Heading2"/>
      </w:pPr>
      <w:bookmarkStart w:name="_Toc119945418" w:id="41"/>
      <w:bookmarkStart w:name="_Toc339204941" w:id="1462049653"/>
      <w:r w:rsidR="00E80C5B">
        <w:rPr/>
        <w:t>Top-Level</w:t>
      </w:r>
      <w:r w:rsidR="00D26B50">
        <w:rPr/>
        <w:t xml:space="preserve"> </w:t>
      </w:r>
      <w:r w:rsidR="00E80C5B">
        <w:rPr/>
        <w:t>System</w:t>
      </w:r>
      <w:r w:rsidR="00D26B50">
        <w:rPr/>
        <w:t xml:space="preserve"> Design</w:t>
      </w:r>
      <w:bookmarkEnd w:id="41"/>
      <w:bookmarkEnd w:id="1462049653"/>
    </w:p>
    <w:p w:rsidR="00334F53" w:rsidP="5E6DCB63" w:rsidRDefault="00334F53" w14:paraId="2FCAF286" w14:textId="77777777" w14:noSpellErr="1">
      <w:pPr>
        <w:pStyle w:val="Heading2"/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</w:pPr>
      <w:bookmarkStart w:name="_Toc119945419" w:id="43"/>
      <w:bookmarkStart w:name="_Toc479423167" w:id="240353932"/>
      <w:r w:rsidRPr="5E6DCB63" w:rsidR="00334F53"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</w:rPr>
        <w:t>- Presentation of top-level system design.</w:t>
      </w:r>
      <w:bookmarkEnd w:id="43"/>
      <w:bookmarkEnd w:id="240353932"/>
    </w:p>
    <w:p w:rsidR="00334F53" w:rsidP="6DDF2F30" w:rsidRDefault="00334F53" w14:paraId="4202DCC6" w14:textId="77777777">
      <w:pPr>
        <w:pStyle w:val="Heading2"/>
        <w:rPr>
          <w:rFonts w:asciiTheme="minorHAnsi" w:hAnsiTheme="minorHAnsi" w:eastAsiaTheme="minorEastAsia" w:cstheme="minorBidi"/>
          <w:color w:val="auto"/>
          <w:sz w:val="22"/>
          <w:szCs w:val="22"/>
        </w:rPr>
      </w:pPr>
    </w:p>
    <w:p w:rsidR="00334F53" w:rsidP="6DDF2F30" w:rsidRDefault="00334F53" w14:paraId="5DCEC6B2" w14:textId="77777777">
      <w:pPr>
        <w:pStyle w:val="Heading2"/>
        <w:rPr>
          <w:rFonts w:asciiTheme="minorHAnsi" w:hAnsiTheme="minorHAnsi" w:eastAsiaTheme="minorEastAsia" w:cstheme="minorBidi"/>
          <w:color w:val="auto"/>
          <w:sz w:val="22"/>
          <w:szCs w:val="22"/>
        </w:rPr>
      </w:pPr>
    </w:p>
    <w:p w:rsidR="00D06BCF" w:rsidP="00D06BCF" w:rsidRDefault="00E80C5B" w14:paraId="222FD00E" w14:textId="612D6C1F" w14:noSpellErr="1">
      <w:pPr>
        <w:pStyle w:val="Heading2"/>
      </w:pPr>
      <w:bookmarkStart w:name="_Toc119945420" w:id="45"/>
      <w:bookmarkStart w:name="_Toc933263691" w:id="1437862872"/>
      <w:r w:rsidR="00E80C5B">
        <w:rPr/>
        <w:t>High-Level</w:t>
      </w:r>
      <w:r w:rsidR="00D06BCF">
        <w:rPr/>
        <w:t xml:space="preserve"> Mechanical</w:t>
      </w:r>
      <w:commentRangeStart w:id="47"/>
      <w:r w:rsidR="00D06BCF">
        <w:rPr/>
        <w:t xml:space="preserve"> Design</w:t>
      </w:r>
      <w:commentRangeEnd w:id="47"/>
      <w:r>
        <w:rPr>
          <w:rStyle w:val="CommentReference"/>
        </w:rPr>
        <w:commentReference w:id="47"/>
      </w:r>
      <w:bookmarkEnd w:id="45"/>
      <w:bookmarkEnd w:id="1437862872"/>
    </w:p>
    <w:p w:rsidR="00D06BCF" w:rsidP="00D06BCF" w:rsidRDefault="00BD791C" w14:paraId="785D3588" w14:textId="7C181C53">
      <w:r w:rsidRPr="00BD791C">
        <w:t>- Presentation of high-level design of the main subsystems (</w:t>
      </w:r>
      <w:proofErr w:type="gramStart"/>
      <w:r w:rsidRPr="00BD791C">
        <w:t>e.g.</w:t>
      </w:r>
      <w:proofErr w:type="gramEnd"/>
      <w:r w:rsidRPr="00BD791C">
        <w:t xml:space="preserve"> software, electronics).</w:t>
      </w:r>
    </w:p>
    <w:p w:rsidR="00D06BCF" w:rsidP="00D06BCF" w:rsidRDefault="00D06BCF" w14:paraId="43457719" w14:textId="77777777"/>
    <w:p w:rsidR="00D06BCF" w:rsidP="00D06BCF" w:rsidRDefault="00E80C5B" w14:paraId="26C22355" w14:textId="50E640AF" w14:noSpellErr="1">
      <w:pPr>
        <w:pStyle w:val="Heading2"/>
      </w:pPr>
      <w:bookmarkStart w:name="_Toc119945421" w:id="48"/>
      <w:bookmarkStart w:name="_Toc1096914247" w:id="1060619608"/>
      <w:r w:rsidR="00E80C5B">
        <w:rPr/>
        <w:t>High-Level</w:t>
      </w:r>
      <w:r w:rsidR="00D06BCF">
        <w:rPr/>
        <w:t xml:space="preserve"> Software Design</w:t>
      </w:r>
      <w:bookmarkEnd w:id="48"/>
      <w:r w:rsidR="00D06BCF">
        <w:rPr/>
        <w:t xml:space="preserve"> </w:t>
      </w:r>
      <w:bookmarkEnd w:id="1060619608"/>
    </w:p>
    <w:p w:rsidR="00D06BCF" w:rsidP="00D06BCF" w:rsidRDefault="00BD791C" w14:paraId="55A25643" w14:textId="0F3D03BD">
      <w:r w:rsidRPr="00BD791C">
        <w:t>- Presentation of high-level design of the main subsystems (</w:t>
      </w:r>
      <w:proofErr w:type="gramStart"/>
      <w:r w:rsidRPr="00BD791C">
        <w:t>e.g.</w:t>
      </w:r>
      <w:proofErr w:type="gramEnd"/>
      <w:r w:rsidRPr="00BD791C">
        <w:t xml:space="preserve"> software, electronics).</w:t>
      </w:r>
    </w:p>
    <w:p w:rsidR="00D06BCF" w:rsidP="00D06BCF" w:rsidRDefault="00D06BCF" w14:paraId="1A5237D0" w14:textId="77777777"/>
    <w:p w:rsidR="00D06BCF" w:rsidP="00D06BCF" w:rsidRDefault="00E80C5B" w14:paraId="3E64905D" w14:textId="14E83F94" w14:noSpellErr="1">
      <w:pPr>
        <w:pStyle w:val="Heading2"/>
      </w:pPr>
      <w:bookmarkStart w:name="_Toc119945422" w:id="50"/>
      <w:bookmarkStart w:name="_Toc922852755" w:id="1112750229"/>
      <w:r w:rsidR="00E80C5B">
        <w:rPr/>
        <w:t>High-Level</w:t>
      </w:r>
      <w:r w:rsidR="00D06BCF">
        <w:rPr/>
        <w:t xml:space="preserve"> Electrical Design</w:t>
      </w:r>
      <w:bookmarkEnd w:id="50"/>
      <w:r w:rsidR="00D06BCF">
        <w:rPr/>
        <w:t xml:space="preserve"> </w:t>
      </w:r>
      <w:bookmarkEnd w:id="1112750229"/>
    </w:p>
    <w:p w:rsidR="00D06BCF" w:rsidP="00D06BCF" w:rsidRDefault="00BD791C" w14:paraId="05C0F0D9" w14:textId="294446B3">
      <w:r w:rsidRPr="00BD791C">
        <w:t>- Presentation of high-level design of the main subsystems (</w:t>
      </w:r>
      <w:proofErr w:type="gramStart"/>
      <w:r w:rsidRPr="00BD791C">
        <w:t>e.g.</w:t>
      </w:r>
      <w:proofErr w:type="gramEnd"/>
      <w:r w:rsidRPr="00BD791C">
        <w:t xml:space="preserve"> software, electronics).</w:t>
      </w:r>
    </w:p>
    <w:p w:rsidR="00111B1C" w:rsidP="00D06BCF" w:rsidRDefault="00111B1C" w14:paraId="7BF0EA9D" w14:textId="77777777"/>
    <w:p w:rsidR="00982633" w:rsidP="00D06BCF" w:rsidRDefault="00982633" w14:paraId="4C306A29" w14:textId="77777777"/>
    <w:p w:rsidR="00D06BCF" w:rsidP="00A276AE" w:rsidRDefault="00111B1C" w14:paraId="3734A85B" w14:textId="4B1FCD97" w14:noSpellErr="1">
      <w:pPr>
        <w:pStyle w:val="Heading2"/>
      </w:pPr>
      <w:bookmarkStart w:name="_Toc119945423" w:id="52"/>
      <w:bookmarkStart w:name="_Toc605823395" w:id="1166299720"/>
      <w:r w:rsidR="00111B1C">
        <w:rPr/>
        <w:t>Requirement Analysis</w:t>
      </w:r>
      <w:bookmarkEnd w:id="52"/>
      <w:bookmarkEnd w:id="1166299720"/>
    </w:p>
    <w:p w:rsidR="00111B1C" w:rsidP="00111B1C" w:rsidRDefault="00D72F37" w14:paraId="25630583" w14:textId="26E078D4">
      <w:r w:rsidRPr="00D72F37">
        <w:t>'- Requirements analysis</w:t>
      </w:r>
    </w:p>
    <w:p w:rsidR="00111B1C" w:rsidP="00111B1C" w:rsidRDefault="00111B1C" w14:paraId="787C4B0D" w14:textId="77777777"/>
    <w:p w:rsidR="00111B1C" w:rsidP="00463050" w:rsidRDefault="00463050" w14:paraId="25F61423" w14:textId="63EEDBFE" w14:noSpellErr="1">
      <w:pPr>
        <w:pStyle w:val="Heading2"/>
      </w:pPr>
      <w:bookmarkStart w:name="_Toc119945424" w:id="54"/>
      <w:bookmarkStart w:name="_Toc1906057504" w:id="1204194024"/>
      <w:r w:rsidR="00463050">
        <w:rPr/>
        <w:t>Traceability</w:t>
      </w:r>
      <w:bookmarkEnd w:id="54"/>
      <w:bookmarkEnd w:id="1204194024"/>
    </w:p>
    <w:p w:rsidRPr="00463050" w:rsidR="00463050" w:rsidP="00417910" w:rsidRDefault="004C7EE6" w14:paraId="424A2788" w14:textId="3FA0836E">
      <w:pPr>
        <w:ind w:firstLine="720"/>
      </w:pPr>
      <w:r>
        <w:t xml:space="preserve">The </w:t>
      </w:r>
      <w:proofErr w:type="gramStart"/>
      <w:r>
        <w:t>High Level</w:t>
      </w:r>
      <w:proofErr w:type="gramEnd"/>
      <w:r>
        <w:t xml:space="preserve"> design </w:t>
      </w:r>
      <w:r w:rsidR="00667410">
        <w:t xml:space="preserve">requirements were specified from user requirements, as is corroborated by the Requirements list. This list was </w:t>
      </w:r>
      <w:r w:rsidR="00D36587">
        <w:t xml:space="preserve">form in collaboration with various stakeholders to produce a comprehensive idea of what the robot was required to </w:t>
      </w:r>
      <w:r w:rsidR="00417910">
        <w:t>complete.</w:t>
      </w:r>
    </w:p>
    <w:p w:rsidR="00111B1C" w:rsidP="00111B1C" w:rsidRDefault="00111B1C" w14:paraId="0586B90C" w14:textId="77777777"/>
    <w:p w:rsidRPr="00111B1C" w:rsidR="00111B1C" w:rsidP="00111B1C" w:rsidRDefault="00111B1C" w14:paraId="6D19EB38" w14:textId="77777777"/>
    <w:p w:rsidR="00D06BCF" w:rsidP="00CE6F9C" w:rsidRDefault="00CE6F9C" w14:paraId="7637AC96" w14:textId="64E38001" w14:noSpellErr="1">
      <w:pPr>
        <w:pStyle w:val="Heading1"/>
      </w:pPr>
      <w:bookmarkStart w:name="_Toc119945425" w:id="56"/>
      <w:bookmarkStart w:name="_Toc1110269673" w:id="435857976"/>
      <w:r w:rsidR="00CE6F9C">
        <w:rPr/>
        <w:t>Lo</w:t>
      </w:r>
      <w:r w:rsidR="004E1659">
        <w:rPr/>
        <w:t>w-Level Design</w:t>
      </w:r>
      <w:bookmarkEnd w:id="56"/>
      <w:bookmarkEnd w:id="435857976"/>
    </w:p>
    <w:p w:rsidRPr="005B2989" w:rsidR="005B2989" w:rsidP="0039030C" w:rsidRDefault="00A07B2D" w14:paraId="68D60643" w14:textId="6F7BCDEE" w14:noSpellErr="1">
      <w:pPr>
        <w:pStyle w:val="Heading2"/>
      </w:pPr>
      <w:bookmarkStart w:name="_Toc119945426" w:id="58"/>
      <w:bookmarkStart w:name="_Toc770290157" w:id="344651330"/>
      <w:r w:rsidR="00A07B2D">
        <w:rPr/>
        <w:t>Implementation</w:t>
      </w:r>
      <w:bookmarkEnd w:id="58"/>
      <w:bookmarkEnd w:id="344651330"/>
    </w:p>
    <w:p w:rsidR="00D06BCF" w:rsidP="00D06BCF" w:rsidRDefault="00A07B2D" w14:paraId="6EB969B6" w14:textId="51609E71">
      <w:r>
        <w:t xml:space="preserve">'- </w:t>
      </w:r>
      <w:r w:rsidR="00E80C5B">
        <w:t>Lower-level</w:t>
      </w:r>
      <w:r>
        <w:t xml:space="preserve"> specifications and implementations to address the requirements.</w:t>
      </w:r>
    </w:p>
    <w:p w:rsidRPr="00D06BCF" w:rsidR="00D06BCF" w:rsidP="00D06BCF" w:rsidRDefault="006C69A8" w14:paraId="1BE67E29" w14:textId="022CF123">
      <w:r>
        <w:t xml:space="preserve">Have a sequence diagram of how the outside world </w:t>
      </w:r>
      <w:r w:rsidR="00B3719B">
        <w:t xml:space="preserve">interacts with our robot and how it interacts with the world </w:t>
      </w:r>
    </w:p>
    <w:p w:rsidR="00D06BCF" w:rsidP="00D06BCF" w:rsidRDefault="00DF159A" w14:paraId="66935D06" w14:textId="047F2091" w14:noSpellErr="1">
      <w:pPr>
        <w:pStyle w:val="Heading2"/>
      </w:pPr>
      <w:bookmarkStart w:name="_Toc119945427" w:id="60"/>
      <w:bookmarkStart w:name="_Toc1254874343" w:id="1690692469"/>
      <w:r w:rsidR="00DF159A">
        <w:rPr/>
        <w:t>Low-Level Documentation</w:t>
      </w:r>
      <w:bookmarkEnd w:id="60"/>
      <w:bookmarkEnd w:id="1690692469"/>
    </w:p>
    <w:p w:rsidR="00DF159A" w:rsidP="00DF159A" w:rsidRDefault="00E166DC" w14:paraId="55BA7B71" w14:textId="42368BFE">
      <w:r w:rsidRPr="00E166DC">
        <w:t>- Clear and accessible documentation of low-level designs.</w:t>
      </w:r>
    </w:p>
    <w:p w:rsidR="006E0179" w:rsidP="00DF159A" w:rsidRDefault="006E0179" w14:paraId="4E90A6BD" w14:textId="77777777"/>
    <w:p w:rsidR="006E0179" w:rsidP="006E0179" w:rsidRDefault="006E0179" w14:paraId="4D4E0E20" w14:textId="7490DD3F" w14:noSpellErr="1">
      <w:pPr>
        <w:pStyle w:val="Heading2"/>
      </w:pPr>
      <w:bookmarkStart w:name="_Toc119945428" w:id="62"/>
      <w:bookmarkStart w:name="_Toc1606064099" w:id="1520584132"/>
      <w:r w:rsidR="006E0179">
        <w:rPr/>
        <w:t>Traceability</w:t>
      </w:r>
      <w:bookmarkEnd w:id="62"/>
      <w:r w:rsidR="006E0179">
        <w:rPr/>
        <w:t xml:space="preserve"> </w:t>
      </w:r>
      <w:bookmarkEnd w:id="1520584132"/>
    </w:p>
    <w:p w:rsidR="00E166DC" w:rsidP="00DF159A" w:rsidRDefault="00E166DC" w14:paraId="024B28E0" w14:textId="77777777"/>
    <w:p w:rsidR="00B72886" w:rsidP="00B72886" w:rsidRDefault="00B3511A" w14:paraId="44EA9344" w14:textId="77777777">
      <w:pPr>
        <w:keepNext/>
      </w:pPr>
      <w:r>
        <w:rPr>
          <w:noProof/>
        </w:rPr>
        <w:lastRenderedPageBreak/>
        <w:drawing>
          <wp:inline distT="0" distB="0" distL="0" distR="0" wp14:anchorId="3F1EB5E7" wp14:editId="5EE93E20">
            <wp:extent cx="5943600" cy="5346065"/>
            <wp:effectExtent l="0" t="0" r="0" b="698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DC" w:rsidP="00B72886" w:rsidRDefault="00B72886" w14:paraId="79094B1A" w14:textId="630E7F6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High -&gt; Low level design with </w:t>
      </w:r>
      <w:r w:rsidR="00B56572">
        <w:t>traceability</w:t>
      </w:r>
    </w:p>
    <w:p w:rsidR="00E166DC" w:rsidP="00E166DC" w:rsidRDefault="00E166DC" w14:paraId="4A6AD7A4" w14:textId="685950AB" w14:noSpellErr="1">
      <w:pPr>
        <w:pStyle w:val="Heading1"/>
      </w:pPr>
      <w:bookmarkStart w:name="_Toc119945429" w:id="64"/>
      <w:bookmarkStart w:name="_Toc253609236" w:id="1554137362"/>
      <w:r w:rsidR="00E166DC">
        <w:rPr/>
        <w:t>Verification and Validation (V</w:t>
      </w:r>
      <w:r w:rsidR="00222DC5">
        <w:rPr/>
        <w:t>&amp;V</w:t>
      </w:r>
      <w:r w:rsidR="00E166DC">
        <w:rPr/>
        <w:t>)</w:t>
      </w:r>
      <w:bookmarkEnd w:id="64"/>
      <w:bookmarkEnd w:id="1554137362"/>
    </w:p>
    <w:p w:rsidR="00E166DC" w:rsidP="00E166DC" w:rsidRDefault="00E166DC" w14:paraId="0003D06B" w14:textId="57CCC44E" w14:noSpellErr="1">
      <w:pPr>
        <w:pStyle w:val="Heading2"/>
      </w:pPr>
      <w:bookmarkStart w:name="_Toc119945430" w:id="66"/>
      <w:bookmarkStart w:name="_Toc667584745" w:id="582449844"/>
      <w:r w:rsidR="00E166DC">
        <w:rPr/>
        <w:t xml:space="preserve">V&amp;V </w:t>
      </w:r>
      <w:r w:rsidR="00222DC5">
        <w:rPr/>
        <w:t>Plan</w:t>
      </w:r>
      <w:bookmarkEnd w:id="66"/>
      <w:bookmarkEnd w:id="582449844"/>
    </w:p>
    <w:p w:rsidR="00222DC5" w:rsidP="00222DC5" w:rsidRDefault="00DD50D2" w14:paraId="72B0F676" w14:textId="50550094">
      <w:r w:rsidRPr="00DD50D2">
        <w:t>'- V&amp;V plan to evidence that requirements are satisfied, with consideration for traceability.</w:t>
      </w:r>
    </w:p>
    <w:p w:rsidR="00DD50D2" w:rsidP="00222DC5" w:rsidRDefault="00DD50D2" w14:paraId="7D59E5CE" w14:textId="77777777"/>
    <w:p w:rsidR="00222DC5" w:rsidP="00222DC5" w:rsidRDefault="00C74535" w14:paraId="06203FBB" w14:textId="6E16CE64" w14:noSpellErr="1">
      <w:pPr>
        <w:pStyle w:val="Heading2"/>
      </w:pPr>
      <w:bookmarkStart w:name="_Toc119945431" w:id="68"/>
      <w:bookmarkStart w:name="_Toc297299754" w:id="1858729659"/>
      <w:r w:rsidR="00C74535">
        <w:rPr/>
        <w:t>Evidence</w:t>
      </w:r>
      <w:bookmarkEnd w:id="68"/>
      <w:bookmarkEnd w:id="1858729659"/>
    </w:p>
    <w:p w:rsidR="00C74535" w:rsidP="00C74535" w:rsidRDefault="00C74535" w14:paraId="12712EC5" w14:textId="6A2BDA5D">
      <w:r w:rsidRPr="00C74535">
        <w:t>- Evidence of completed V&amp;V exercises.</w:t>
      </w:r>
    </w:p>
    <w:p w:rsidR="00C74535" w:rsidP="00C74535" w:rsidRDefault="00C74535" w14:paraId="0EE33482" w14:textId="46F185AD">
      <w:r>
        <w:t>V</w:t>
      </w:r>
      <w:r w:rsidR="002E0DDD">
        <w:t xml:space="preserve">&amp;V matrix </w:t>
      </w:r>
    </w:p>
    <w:p w:rsidR="002E0DDD" w:rsidP="00C74535" w:rsidRDefault="002E0DDD" w14:paraId="7905FA80" w14:textId="77777777"/>
    <w:p w:rsidR="002E0DDD" w:rsidP="00C74535" w:rsidRDefault="002E0DDD" w14:paraId="31A50E80" w14:textId="77777777"/>
    <w:p w:rsidR="002E0DDD" w:rsidP="002E0DDD" w:rsidRDefault="00D85F9F" w14:paraId="7EA7039A" w14:textId="6B01B5B6" w14:noSpellErr="1">
      <w:pPr>
        <w:pStyle w:val="Heading1"/>
      </w:pPr>
      <w:bookmarkStart w:name="_Toc119945432" w:id="70"/>
      <w:bookmarkStart w:name="_Toc333599194" w:id="1336992357"/>
      <w:r w:rsidR="00D85F9F">
        <w:rPr/>
        <w:t>Reflection and Evaluation</w:t>
      </w:r>
      <w:bookmarkEnd w:id="70"/>
      <w:bookmarkEnd w:id="1336992357"/>
    </w:p>
    <w:p w:rsidR="00642B70" w:rsidP="00642B70" w:rsidRDefault="00642B70" w14:paraId="35ED2A58" w14:textId="1F919137" w14:noSpellErr="1">
      <w:pPr>
        <w:pStyle w:val="Heading2"/>
      </w:pPr>
      <w:bookmarkStart w:name="_Toc119945433" w:id="72"/>
      <w:bookmarkStart w:name="_Toc1347423256" w:id="1009216584"/>
      <w:r w:rsidR="00642B70">
        <w:rPr/>
        <w:t>Strengths of our project</w:t>
      </w:r>
      <w:bookmarkEnd w:id="72"/>
      <w:bookmarkEnd w:id="1009216584"/>
    </w:p>
    <w:p w:rsidR="00642B70" w:rsidP="00642B70" w:rsidRDefault="005E473D" w14:paraId="00A93FB8" w14:textId="369C3159">
      <w:r>
        <w:t>- Thoughtful and accurate assessment of strengths and weaknesses in your group's design process.</w:t>
      </w:r>
    </w:p>
    <w:p w:rsidR="00642B70" w:rsidP="00642B70" w:rsidRDefault="00642B70" w14:paraId="6CA95EC7" w14:textId="77777777"/>
    <w:p w:rsidR="00642B70" w:rsidP="00642B70" w:rsidRDefault="00642B70" w14:paraId="519FB8DE" w14:textId="66B2B1EB" w14:noSpellErr="1">
      <w:pPr>
        <w:pStyle w:val="Heading2"/>
      </w:pPr>
      <w:bookmarkStart w:name="_Toc119945434" w:id="74"/>
      <w:bookmarkStart w:name="_Toc1488354665" w:id="1917171245"/>
      <w:r w:rsidR="00642B70">
        <w:rPr/>
        <w:t>Weaknesses of our project</w:t>
      </w:r>
      <w:bookmarkEnd w:id="74"/>
      <w:bookmarkEnd w:id="1917171245"/>
    </w:p>
    <w:p w:rsidR="00642B70" w:rsidP="00642B70" w:rsidRDefault="005E473D" w14:paraId="3D52C08C" w14:textId="61A6EF59">
      <w:r>
        <w:t>- Thoughtful and accurate assessment of strengths and weaknesses in your group's design process.</w:t>
      </w:r>
    </w:p>
    <w:p w:rsidR="00642B70" w:rsidP="00642B70" w:rsidRDefault="00642B70" w14:paraId="7826F9C4" w14:textId="77777777"/>
    <w:p w:rsidR="00642B70" w:rsidP="00642B70" w:rsidRDefault="00642B70" w14:paraId="2800A068" w14:textId="28AA1452" w14:noSpellErr="1">
      <w:pPr>
        <w:pStyle w:val="Heading2"/>
      </w:pPr>
      <w:bookmarkStart w:name="_Toc119945435" w:id="76"/>
      <w:bookmarkStart w:name="_Toc1576705774" w:id="1720556434"/>
      <w:r w:rsidR="00642B70">
        <w:rPr/>
        <w:t>Next steps in our start</w:t>
      </w:r>
      <w:r w:rsidR="000D29E5">
        <w:rPr/>
        <w:t>-up</w:t>
      </w:r>
      <w:bookmarkEnd w:id="76"/>
      <w:bookmarkEnd w:id="1720556434"/>
    </w:p>
    <w:p w:rsidR="003627D4" w:rsidP="003627D4" w:rsidRDefault="003627D4" w14:paraId="6A36EBB9" w14:textId="21D34F2E">
      <w:r>
        <w:t xml:space="preserve">What we would do to make the product more viable </w:t>
      </w:r>
    </w:p>
    <w:p w:rsidR="00F976F0" w:rsidP="003627D4" w:rsidRDefault="00F976F0" w14:paraId="004D45FD" w14:textId="2337D4B2">
      <w:r w:rsidRPr="00F976F0">
        <w:t>- Identification of key lessons in generalised terms that can be applied to future projects.</w:t>
      </w:r>
    </w:p>
    <w:p w:rsidR="00F976F0" w:rsidP="003627D4" w:rsidRDefault="00F976F0" w14:paraId="5BD9C0A9" w14:textId="77777777"/>
    <w:p w:rsidR="00F976F0" w:rsidP="00F976F0" w:rsidRDefault="00F976F0" w14:paraId="46DAC01E" w14:textId="467509BD" w14:noSpellErr="1">
      <w:pPr>
        <w:pStyle w:val="Heading2"/>
      </w:pPr>
      <w:bookmarkStart w:name="_Toc119945436" w:id="78"/>
      <w:bookmarkStart w:name="_Toc2121175061" w:id="521402229"/>
      <w:r w:rsidR="00F976F0">
        <w:rPr/>
        <w:t xml:space="preserve">What we would do </w:t>
      </w:r>
      <w:r w:rsidR="00E80C5B">
        <w:rPr/>
        <w:t>differently</w:t>
      </w:r>
      <w:r w:rsidR="00F976F0">
        <w:rPr/>
        <w:t xml:space="preserve"> next time</w:t>
      </w:r>
      <w:bookmarkEnd w:id="78"/>
      <w:bookmarkEnd w:id="521402229"/>
    </w:p>
    <w:p w:rsidR="00574084" w:rsidP="00574084" w:rsidRDefault="00574084" w14:paraId="6D21C26A" w14:textId="77777777">
      <w:r w:rsidRPr="00F976F0">
        <w:t>- Identification of key lessons in generalised terms that can be applied to future projects.</w:t>
      </w:r>
    </w:p>
    <w:p w:rsidR="003627D4" w:rsidP="003627D4" w:rsidRDefault="003627D4" w14:paraId="5BF576FC" w14:textId="77777777"/>
    <w:p w:rsidR="003627D4" w:rsidP="003627D4" w:rsidRDefault="003627D4" w14:paraId="79F424F9" w14:textId="77777777"/>
    <w:p w:rsidRPr="003627D4" w:rsidR="003627D4" w:rsidP="003627D4" w:rsidRDefault="003627D4" w14:paraId="4E160A36" w14:textId="77777777"/>
    <w:sectPr w:rsidRPr="003627D4" w:rsidR="003627D4">
      <w:headerReference w:type="default" r:id="rId27"/>
      <w:footerReference w:type="default" r:id="rId2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DP(" w:author="Dominic Pennycook (Student)" w:date="2022-11-21T15:39:00Z" w:id="0">
    <w:p w:rsidR="00312951" w:rsidRDefault="00312951" w14:paraId="7DF98ADA" w14:textId="77777777">
      <w:pPr>
        <w:pStyle w:val="CommentText"/>
      </w:pPr>
      <w:r>
        <w:rPr>
          <w:rStyle w:val="CommentReference"/>
        </w:rPr>
        <w:annotationRef/>
      </w:r>
      <w:r>
        <w:t>This title will need to change lol</w:t>
      </w:r>
    </w:p>
    <w:p w:rsidR="00312951" w:rsidRDefault="00312951" w14:paraId="6950BF9C" w14:textId="77777777">
      <w:pPr>
        <w:pStyle w:val="CommentText"/>
      </w:pPr>
      <w:r>
        <w:t>We need to focus on '- Clarity of expression (excluding points where clarity is covered elsewhere in this marking scheme)</w:t>
      </w:r>
    </w:p>
    <w:p w:rsidR="00312951" w:rsidRDefault="00312951" w14:paraId="478FF0A8" w14:textId="77777777">
      <w:pPr>
        <w:pStyle w:val="CommentText"/>
      </w:pPr>
      <w:r>
        <w:t>- Content presented in a way that avoids excess effort from the reader. For the presentation mark</w:t>
      </w:r>
    </w:p>
  </w:comment>
  <w:comment w:initials="DP(" w:author="Dominic Pennycook (Student)" w:date="2022-11-21T17:44:00Z" w:id="18">
    <w:p w:rsidR="00FA435A" w:rsidP="00755116" w:rsidRDefault="00FA435A" w14:paraId="54BE9661" w14:textId="77777777">
      <w:pPr>
        <w:pStyle w:val="CommentText"/>
      </w:pPr>
      <w:r>
        <w:rPr>
          <w:rStyle w:val="CommentReference"/>
        </w:rPr>
        <w:annotationRef/>
      </w:r>
      <w:r>
        <w:t>Should I keep this or just rely on the table of abbreviations?</w:t>
      </w:r>
    </w:p>
  </w:comment>
  <w:comment w:initials="DP(" w:author="Dominic Pennycook (Student)" w:date="2022-11-21T17:44:00Z" w:id="19">
    <w:p w:rsidR="00FA435A" w:rsidP="0029083B" w:rsidRDefault="00FA435A" w14:paraId="159C4916" w14:textId="635004AF">
      <w:pPr>
        <w:pStyle w:val="CommentText"/>
      </w:pPr>
      <w:r>
        <w:rPr>
          <w:rStyle w:val="CommentReference"/>
        </w:rPr>
        <w:annotationRef/>
      </w:r>
      <w:r>
        <w:t>Should I keep this or just rely on the table of abbreviations?</w:t>
      </w:r>
    </w:p>
  </w:comment>
  <w:comment w:initials="DP(" w:author="Dominic Pennycook (Student)" w:date="2022-11-21T17:32:00Z" w:id="20">
    <w:p w:rsidR="00D65D49" w:rsidRDefault="00D65D49" w14:paraId="12B0E356" w14:textId="77777777">
      <w:pPr>
        <w:pStyle w:val="CommentText"/>
      </w:pPr>
      <w:r>
        <w:rPr>
          <w:rStyle w:val="CommentReference"/>
        </w:rPr>
        <w:annotationRef/>
      </w:r>
      <w:r>
        <w:t>Need to make this documentation</w:t>
      </w:r>
    </w:p>
  </w:comment>
  <w:comment w:initials="DP(" w:author="Dominic Pennycook (Student)" w:date="2022-11-21T15:31:00Z" w:id="47">
    <w:p w:rsidR="00E05E13" w:rsidRDefault="00E05E13" w14:paraId="60AA01B1" w14:textId="1D55F3C1">
      <w:pPr>
        <w:pStyle w:val="CommentText"/>
      </w:pPr>
      <w:r>
        <w:rPr>
          <w:rStyle w:val="CommentReference"/>
        </w:rPr>
        <w:annotationRef/>
      </w:r>
      <w:r>
        <w:t xml:space="preserve">Have a Block diagram of all the different requirement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8FF0A8" w15:done="0"/>
  <w15:commentEx w15:paraId="54BE9661" w15:done="0"/>
  <w15:commentEx w15:paraId="159C4916" w15:done="0"/>
  <w15:commentEx w15:paraId="12B0E356" w15:done="0"/>
  <w15:commentEx w15:paraId="60AA01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1A3D" w16cex:dateUtc="2022-11-21T15:39:00Z"/>
  <w16cex:commentExtensible w16cex:durableId="2726376C" w16cex:dateUtc="2022-11-21T17:44:00Z"/>
  <w16cex:commentExtensible w16cex:durableId="27263765" w16cex:dateUtc="2022-11-21T17:44:00Z"/>
  <w16cex:commentExtensible w16cex:durableId="2726349D" w16cex:dateUtc="2022-11-21T17:32:00Z"/>
  <w16cex:commentExtensible w16cex:durableId="27261859" w16cex:dateUtc="2022-11-21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FF0A8" w16cid:durableId="27261A3D"/>
  <w16cid:commentId w16cid:paraId="54BE9661" w16cid:durableId="2726376C"/>
  <w16cid:commentId w16cid:paraId="159C4916" w16cid:durableId="27263765"/>
  <w16cid:commentId w16cid:paraId="12B0E356" w16cid:durableId="2726349D"/>
  <w16cid:commentId w16cid:paraId="60AA01B1" w16cid:durableId="272618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C84" w:rsidP="00F26E41" w:rsidRDefault="00C60C84" w14:paraId="67DE6648" w14:textId="77777777">
      <w:pPr>
        <w:spacing w:after="0" w:line="240" w:lineRule="auto"/>
      </w:pPr>
      <w:r>
        <w:separator/>
      </w:r>
    </w:p>
  </w:endnote>
  <w:endnote w:type="continuationSeparator" w:id="0">
    <w:p w:rsidR="00C60C84" w:rsidP="00F26E41" w:rsidRDefault="00C60C84" w14:paraId="5223048D" w14:textId="77777777">
      <w:pPr>
        <w:spacing w:after="0" w:line="240" w:lineRule="auto"/>
      </w:pPr>
      <w:r>
        <w:continuationSeparator/>
      </w:r>
    </w:p>
  </w:endnote>
  <w:endnote w:type="continuationNotice" w:id="1">
    <w:p w:rsidR="00C60C84" w:rsidRDefault="00C60C84" w14:paraId="57ED0A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973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6E41" w:rsidRDefault="00F26E41" w14:paraId="5AF6C714" w14:textId="5ECA3C15">
        <w:pPr>
          <w:pStyle w:val="Footer"/>
          <w:pBdr>
            <w:top w:val="single" w:color="D9D9D9" w:themeColor="background1" w:themeShade="D9" w:sz="4" w:space="1"/>
          </w:pBdr>
          <w:jc w:val="right"/>
        </w:pPr>
        <w:r w:rsidRPr="6DDF2F30">
          <w:fldChar w:fldCharType="begin"/>
        </w:r>
        <w:r>
          <w:instrText xml:space="preserve"> PAGE   \* MERGEFORMAT </w:instrText>
        </w:r>
        <w:r w:rsidRPr="6DDF2F30">
          <w:fldChar w:fldCharType="separate"/>
        </w:r>
        <w:r w:rsidRPr="6DDF2F30" w:rsidR="6DDF2F30">
          <w:rPr>
            <w:noProof/>
          </w:rPr>
          <w:t>2</w:t>
        </w:r>
        <w:r w:rsidRPr="6DDF2F30">
          <w:rPr>
            <w:noProof/>
          </w:rPr>
          <w:fldChar w:fldCharType="end"/>
        </w:r>
        <w:r w:rsidR="6DDF2F30">
          <w:t xml:space="preserve"> | </w:t>
        </w:r>
        <w:r w:rsidR="6DDF2F30">
          <w:rPr>
            <w:color w:val="7F7F7F" w:themeColor="background1" w:themeShade="7F"/>
            <w:spacing w:val="60"/>
          </w:rPr>
          <w:t>Page</w:t>
        </w:r>
      </w:p>
    </w:sdtContent>
  </w:sdt>
  <w:p w:rsidR="00F26E41" w:rsidRDefault="00F26E41" w14:paraId="38CFB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C84" w:rsidP="00F26E41" w:rsidRDefault="00C60C84" w14:paraId="4B3AF615" w14:textId="77777777">
      <w:pPr>
        <w:spacing w:after="0" w:line="240" w:lineRule="auto"/>
      </w:pPr>
      <w:r>
        <w:separator/>
      </w:r>
    </w:p>
  </w:footnote>
  <w:footnote w:type="continuationSeparator" w:id="0">
    <w:p w:rsidR="00C60C84" w:rsidP="00F26E41" w:rsidRDefault="00C60C84" w14:paraId="70C04CA3" w14:textId="77777777">
      <w:pPr>
        <w:spacing w:after="0" w:line="240" w:lineRule="auto"/>
      </w:pPr>
      <w:r>
        <w:continuationSeparator/>
      </w:r>
    </w:p>
  </w:footnote>
  <w:footnote w:type="continuationNotice" w:id="1">
    <w:p w:rsidR="00C60C84" w:rsidRDefault="00C60C84" w14:paraId="36859BD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519" w:rsidP="008523DE" w:rsidRDefault="6DDF2F30" w14:paraId="44065ACE" w14:textId="78E345CA">
    <w:pPr>
      <w:pStyle w:val="Header"/>
      <w:jc w:val="center"/>
    </w:pPr>
    <w:r>
      <w:t>Group Design and Integration Project – UFMFV8-15-3 - Group 7D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c Pennycook (Student)">
    <w15:presenceInfo w15:providerId="None" w15:userId="Dominic Pennycook (Student)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1E5435"/>
    <w:rsid w:val="00000000"/>
    <w:rsid w:val="000114A9"/>
    <w:rsid w:val="00033B7F"/>
    <w:rsid w:val="00053761"/>
    <w:rsid w:val="000810E1"/>
    <w:rsid w:val="00091C22"/>
    <w:rsid w:val="000D29E5"/>
    <w:rsid w:val="00102C75"/>
    <w:rsid w:val="00110A8C"/>
    <w:rsid w:val="00111B1C"/>
    <w:rsid w:val="001172E4"/>
    <w:rsid w:val="00124480"/>
    <w:rsid w:val="001342B9"/>
    <w:rsid w:val="00152B50"/>
    <w:rsid w:val="00153977"/>
    <w:rsid w:val="00181E3C"/>
    <w:rsid w:val="001C1E0C"/>
    <w:rsid w:val="001F6D6E"/>
    <w:rsid w:val="0021108E"/>
    <w:rsid w:val="00213D45"/>
    <w:rsid w:val="00222DC5"/>
    <w:rsid w:val="00231455"/>
    <w:rsid w:val="00253608"/>
    <w:rsid w:val="002A462C"/>
    <w:rsid w:val="002A79B2"/>
    <w:rsid w:val="002B189A"/>
    <w:rsid w:val="002B3E68"/>
    <w:rsid w:val="002C2643"/>
    <w:rsid w:val="002C53D9"/>
    <w:rsid w:val="002D605D"/>
    <w:rsid w:val="002E0166"/>
    <w:rsid w:val="002E0DDD"/>
    <w:rsid w:val="002E1B19"/>
    <w:rsid w:val="00305BCD"/>
    <w:rsid w:val="00312951"/>
    <w:rsid w:val="00334F53"/>
    <w:rsid w:val="003561AF"/>
    <w:rsid w:val="003627D4"/>
    <w:rsid w:val="00372899"/>
    <w:rsid w:val="0039030C"/>
    <w:rsid w:val="003D0BA8"/>
    <w:rsid w:val="003E0670"/>
    <w:rsid w:val="003F6E79"/>
    <w:rsid w:val="00417910"/>
    <w:rsid w:val="004328E4"/>
    <w:rsid w:val="00437BD2"/>
    <w:rsid w:val="00444837"/>
    <w:rsid w:val="00463050"/>
    <w:rsid w:val="00467A64"/>
    <w:rsid w:val="00492DB3"/>
    <w:rsid w:val="004A5609"/>
    <w:rsid w:val="004A7889"/>
    <w:rsid w:val="004C7B93"/>
    <w:rsid w:val="004C7EE6"/>
    <w:rsid w:val="004D6D00"/>
    <w:rsid w:val="004E1659"/>
    <w:rsid w:val="004E3CDD"/>
    <w:rsid w:val="00501538"/>
    <w:rsid w:val="00512D22"/>
    <w:rsid w:val="00544519"/>
    <w:rsid w:val="00574084"/>
    <w:rsid w:val="005A779A"/>
    <w:rsid w:val="005B2989"/>
    <w:rsid w:val="005B7D57"/>
    <w:rsid w:val="005C715F"/>
    <w:rsid w:val="005E473D"/>
    <w:rsid w:val="00642B70"/>
    <w:rsid w:val="00667410"/>
    <w:rsid w:val="006A4FBB"/>
    <w:rsid w:val="006B79B1"/>
    <w:rsid w:val="006C03F0"/>
    <w:rsid w:val="006C132F"/>
    <w:rsid w:val="006C5126"/>
    <w:rsid w:val="006C69A8"/>
    <w:rsid w:val="006E0179"/>
    <w:rsid w:val="006F17A8"/>
    <w:rsid w:val="00701109"/>
    <w:rsid w:val="0070376F"/>
    <w:rsid w:val="0071025F"/>
    <w:rsid w:val="00736DD6"/>
    <w:rsid w:val="007468DC"/>
    <w:rsid w:val="00750381"/>
    <w:rsid w:val="00754993"/>
    <w:rsid w:val="007917FF"/>
    <w:rsid w:val="007A2365"/>
    <w:rsid w:val="007C1A40"/>
    <w:rsid w:val="007D0FB3"/>
    <w:rsid w:val="007E363B"/>
    <w:rsid w:val="007F7D75"/>
    <w:rsid w:val="00811EE5"/>
    <w:rsid w:val="0081214C"/>
    <w:rsid w:val="00847641"/>
    <w:rsid w:val="008523DE"/>
    <w:rsid w:val="00863A0C"/>
    <w:rsid w:val="00880A72"/>
    <w:rsid w:val="008A4D7C"/>
    <w:rsid w:val="008B57F2"/>
    <w:rsid w:val="008D7BFB"/>
    <w:rsid w:val="008E1FB2"/>
    <w:rsid w:val="00961525"/>
    <w:rsid w:val="00982633"/>
    <w:rsid w:val="00997473"/>
    <w:rsid w:val="009A462D"/>
    <w:rsid w:val="009B1D9C"/>
    <w:rsid w:val="009B2623"/>
    <w:rsid w:val="009B5BB3"/>
    <w:rsid w:val="009B6603"/>
    <w:rsid w:val="009B76D2"/>
    <w:rsid w:val="009D0EFA"/>
    <w:rsid w:val="009D61E7"/>
    <w:rsid w:val="009E0207"/>
    <w:rsid w:val="009E0679"/>
    <w:rsid w:val="00A07B2D"/>
    <w:rsid w:val="00A276AE"/>
    <w:rsid w:val="00A46ECF"/>
    <w:rsid w:val="00A65953"/>
    <w:rsid w:val="00A6765D"/>
    <w:rsid w:val="00A81580"/>
    <w:rsid w:val="00AD4AF1"/>
    <w:rsid w:val="00B0034E"/>
    <w:rsid w:val="00B143CB"/>
    <w:rsid w:val="00B20C48"/>
    <w:rsid w:val="00B21A79"/>
    <w:rsid w:val="00B34AC7"/>
    <w:rsid w:val="00B3511A"/>
    <w:rsid w:val="00B3717E"/>
    <w:rsid w:val="00B3719B"/>
    <w:rsid w:val="00B56572"/>
    <w:rsid w:val="00B72886"/>
    <w:rsid w:val="00B969E3"/>
    <w:rsid w:val="00B97E9A"/>
    <w:rsid w:val="00BC193C"/>
    <w:rsid w:val="00BC2BB3"/>
    <w:rsid w:val="00BC626F"/>
    <w:rsid w:val="00BD083F"/>
    <w:rsid w:val="00BD791C"/>
    <w:rsid w:val="00BF05D1"/>
    <w:rsid w:val="00BF7AFB"/>
    <w:rsid w:val="00C05A2A"/>
    <w:rsid w:val="00C072CD"/>
    <w:rsid w:val="00C1135B"/>
    <w:rsid w:val="00C6033E"/>
    <w:rsid w:val="00C60C84"/>
    <w:rsid w:val="00C74535"/>
    <w:rsid w:val="00C9255E"/>
    <w:rsid w:val="00CB1874"/>
    <w:rsid w:val="00CB6EA9"/>
    <w:rsid w:val="00CE6F9C"/>
    <w:rsid w:val="00CF6304"/>
    <w:rsid w:val="00D06BCF"/>
    <w:rsid w:val="00D1207A"/>
    <w:rsid w:val="00D170ED"/>
    <w:rsid w:val="00D26B50"/>
    <w:rsid w:val="00D36587"/>
    <w:rsid w:val="00D43B8A"/>
    <w:rsid w:val="00D45759"/>
    <w:rsid w:val="00D65D49"/>
    <w:rsid w:val="00D70D56"/>
    <w:rsid w:val="00D72F37"/>
    <w:rsid w:val="00D85F9F"/>
    <w:rsid w:val="00D914FA"/>
    <w:rsid w:val="00DB2FE8"/>
    <w:rsid w:val="00DC744F"/>
    <w:rsid w:val="00DD50D2"/>
    <w:rsid w:val="00DD51FB"/>
    <w:rsid w:val="00DE11A0"/>
    <w:rsid w:val="00DE4EBB"/>
    <w:rsid w:val="00DF159A"/>
    <w:rsid w:val="00E05E13"/>
    <w:rsid w:val="00E1344B"/>
    <w:rsid w:val="00E13937"/>
    <w:rsid w:val="00E1564B"/>
    <w:rsid w:val="00E166DC"/>
    <w:rsid w:val="00E559E4"/>
    <w:rsid w:val="00E62B44"/>
    <w:rsid w:val="00E80C5B"/>
    <w:rsid w:val="00E82473"/>
    <w:rsid w:val="00ED196E"/>
    <w:rsid w:val="00EE5BEF"/>
    <w:rsid w:val="00F056C5"/>
    <w:rsid w:val="00F22872"/>
    <w:rsid w:val="00F26E41"/>
    <w:rsid w:val="00F36B63"/>
    <w:rsid w:val="00F632BC"/>
    <w:rsid w:val="00F65510"/>
    <w:rsid w:val="00F80613"/>
    <w:rsid w:val="00F917F3"/>
    <w:rsid w:val="00F976F0"/>
    <w:rsid w:val="00FA435A"/>
    <w:rsid w:val="00FB4877"/>
    <w:rsid w:val="00FC04BC"/>
    <w:rsid w:val="00FC65E4"/>
    <w:rsid w:val="00FE23AF"/>
    <w:rsid w:val="05F7685F"/>
    <w:rsid w:val="0E78AF6D"/>
    <w:rsid w:val="15DC57F3"/>
    <w:rsid w:val="1D1E5435"/>
    <w:rsid w:val="27F07BF4"/>
    <w:rsid w:val="381D9F40"/>
    <w:rsid w:val="39C34F7A"/>
    <w:rsid w:val="489C77BF"/>
    <w:rsid w:val="531E18DC"/>
    <w:rsid w:val="5932FAB5"/>
    <w:rsid w:val="5D93C7C6"/>
    <w:rsid w:val="5E6DCB63"/>
    <w:rsid w:val="6028EA44"/>
    <w:rsid w:val="62338BCE"/>
    <w:rsid w:val="6DDF2F30"/>
    <w:rsid w:val="730CBF8F"/>
    <w:rsid w:val="7491ADC9"/>
    <w:rsid w:val="755B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5435"/>
  <w15:chartTrackingRefBased/>
  <w15:docId w15:val="{9933BCDF-4861-4C6F-A0E3-8779C29B83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DDF2F3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6DDF2F30"/>
    <w:pPr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DDF2F30"/>
    <w:pPr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DDF2F30"/>
    <w:pPr>
      <w:keepNext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DDF2F30"/>
    <w:pPr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DDF2F30"/>
    <w:pPr>
      <w:keepNext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DDF2F30"/>
    <w:pPr>
      <w:keepNext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DDF2F30"/>
    <w:pPr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DDF2F30"/>
    <w:pPr>
      <w:keepNext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DDF2F30"/>
    <w:pPr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DDF2F30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6DDF2F30"/>
    <w:rPr>
      <w:rFonts w:asciiTheme="majorHAnsi" w:hAnsiTheme="majorHAnsi" w:eastAsiaTheme="majorEastAsia" w:cstheme="majorBidi"/>
      <w:noProof w:val="0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3F6E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6DDF2F30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6DDF2F30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DDF2F3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6DDF2F30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DDF2F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6DDF2F30"/>
    <w:rPr>
      <w:b/>
      <w:bCs/>
      <w:noProof w:val="0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6DDF2F30"/>
  </w:style>
  <w:style w:type="paragraph" w:styleId="TOC1">
    <w:name w:val="toc 1"/>
    <w:basedOn w:val="Normal"/>
    <w:next w:val="Normal"/>
    <w:uiPriority w:val="39"/>
    <w:unhideWhenUsed/>
    <w:rsid w:val="6DDF2F3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DDF2F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61E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6DDF2F3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6DDF2F30"/>
    <w:pPr>
      <w:spacing w:after="0"/>
    </w:pPr>
  </w:style>
  <w:style w:type="table" w:styleId="ListTable4">
    <w:name w:val="List Table 4"/>
    <w:basedOn w:val="TableNormal"/>
    <w:uiPriority w:val="49"/>
    <w:rsid w:val="00BF7AF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A435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6DDF2F30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6DDF2F30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DDF2F30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6DDF2F30"/>
    <w:rPr>
      <w:noProof w:val="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6DDF2F3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DDF2F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DDF2F3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6DDF2F3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6DDF2F30"/>
    <w:rPr>
      <w:rFonts w:asciiTheme="majorHAnsi" w:hAnsiTheme="majorHAnsi" w:eastAsiaTheme="majorEastAsia" w:cstheme="majorBidi"/>
      <w:noProof w:val="0"/>
      <w:color w:val="1F3763"/>
      <w:sz w:val="24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6DDF2F30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rsid w:val="6DDF2F30"/>
    <w:rPr>
      <w:rFonts w:asciiTheme="majorHAnsi" w:hAnsiTheme="majorHAnsi" w:eastAsiaTheme="majorEastAsia" w:cstheme="majorBidi"/>
      <w:noProof w:val="0"/>
      <w:color w:val="2F549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6DDF2F30"/>
    <w:rPr>
      <w:rFonts w:asciiTheme="majorHAnsi" w:hAnsiTheme="majorHAnsi" w:eastAsiaTheme="majorEastAsia" w:cstheme="majorBidi"/>
      <w:noProof w:val="0"/>
      <w:color w:val="1F3763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rsid w:val="6DDF2F30"/>
    <w:rPr>
      <w:rFonts w:asciiTheme="majorHAnsi" w:hAnsiTheme="majorHAnsi" w:eastAsiaTheme="majorEastAsia" w:cstheme="majorBidi"/>
      <w:i/>
      <w:iCs/>
      <w:noProof w:val="0"/>
      <w:color w:val="1F3763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rsid w:val="6DDF2F30"/>
    <w:rPr>
      <w:rFonts w:asciiTheme="majorHAnsi" w:hAnsiTheme="majorHAns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rsid w:val="6DDF2F30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rsid w:val="6DDF2F30"/>
    <w:rPr>
      <w:rFonts w:asciiTheme="minorHAnsi" w:hAnsiTheme="minorHAnsi" w:eastAsiaTheme="minorEastAsia" w:cstheme="minorBidi"/>
      <w:noProof w:val="0"/>
      <w:color w:val="5A5A5A"/>
      <w:lang w:val="en-GB"/>
    </w:rPr>
  </w:style>
  <w:style w:type="character" w:styleId="QuoteChar" w:customStyle="1">
    <w:name w:val="Quote Char"/>
    <w:basedOn w:val="DefaultParagraphFont"/>
    <w:link w:val="Quote"/>
    <w:uiPriority w:val="29"/>
    <w:rsid w:val="6DDF2F30"/>
    <w:rPr>
      <w:i/>
      <w:iCs/>
      <w:noProof w:val="0"/>
      <w:color w:val="404040" w:themeColor="text1" w:themeTint="BF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DDF2F30"/>
    <w:rPr>
      <w:i/>
      <w:iCs/>
      <w:noProof w:val="0"/>
      <w:color w:val="4472C4" w:themeColor="accent1"/>
      <w:lang w:val="en-GB"/>
    </w:rPr>
  </w:style>
  <w:style w:type="paragraph" w:styleId="TOC3">
    <w:name w:val="toc 3"/>
    <w:basedOn w:val="Normal"/>
    <w:next w:val="Normal"/>
    <w:uiPriority w:val="39"/>
    <w:unhideWhenUsed/>
    <w:rsid w:val="6DDF2F3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DDF2F3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DDF2F3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DDF2F3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DDF2F3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DDF2F3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DDF2F3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DDF2F30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DDF2F30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DDF2F30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DDF2F30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8" /><Relationship Type="http://schemas.openxmlformats.org/officeDocument/2006/relationships/hyperlink" Target="https://uweacuk-my.sharepoint.com/personal/dominic2_pennycook_live_uwe_ac_uk/Documents/Year%203/GDIP/GDIP%20report.docx" TargetMode="External" Id="rId13" /><Relationship Type="http://schemas.openxmlformats.org/officeDocument/2006/relationships/image" Target="media/image1.png" Id="rId18" /><Relationship Type="http://schemas.openxmlformats.org/officeDocument/2006/relationships/image" Target="media/image9.png" Id="rId26" /><Relationship Type="http://schemas.openxmlformats.org/officeDocument/2006/relationships/settings" Target="settings.xml" Id="rId3" /><Relationship Type="http://schemas.openxmlformats.org/officeDocument/2006/relationships/image" Target="media/image4.png" Id="rId21" /><Relationship Type="http://schemas.openxmlformats.org/officeDocument/2006/relationships/comments" Target="comments.xml" Id="rId7" /><Relationship Type="http://schemas.openxmlformats.org/officeDocument/2006/relationships/hyperlink" Target="https://uweacuk-my.sharepoint.com/personal/dominic2_pennycook_live_uwe_ac_uk/Documents/Year%203/GDIP/GDIP%20report.docx" TargetMode="External" Id="rId12" /><Relationship Type="http://schemas.openxmlformats.org/officeDocument/2006/relationships/hyperlink" Target="https://uweacuk-my.sharepoint.com/personal/dominic2_pennycook_live_uwe_ac_uk/Documents/Year%203/GDIP/GDIP%20report.docx" TargetMode="External" Id="rId17" /><Relationship Type="http://schemas.openxmlformats.org/officeDocument/2006/relationships/image" Target="media/image8.png" Id="rId25" /><Relationship Type="http://schemas.openxmlformats.org/officeDocument/2006/relationships/styles" Target="styles.xml" Id="rId2" /><Relationship Type="http://schemas.openxmlformats.org/officeDocument/2006/relationships/hyperlink" Target="https://uweacuk-my.sharepoint.com/personal/dominic2_pennycook_live_uwe_ac_uk/Documents/Year%203/GDIP/GDIP%20report.docx" TargetMode="External" Id="rId16" /><Relationship Type="http://schemas.openxmlformats.org/officeDocument/2006/relationships/image" Target="media/image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uweacuk-my.sharepoint.com/personal/dominic2_pennycook_live_uwe_ac_uk/Documents/Year%203/GDIP/GDIP%20report.docx" TargetMode="External" Id="rId11" /><Relationship Type="http://schemas.openxmlformats.org/officeDocument/2006/relationships/image" Target="media/image7.png" Id="rId24" /><Relationship Type="http://schemas.openxmlformats.org/officeDocument/2006/relationships/footnotes" Target="footnotes.xml" Id="rId5" /><Relationship Type="http://schemas.openxmlformats.org/officeDocument/2006/relationships/hyperlink" Target="https://uweacuk-my.sharepoint.com/personal/dominic2_pennycook_live_uwe_ac_uk/Documents/Year%203/GDIP/GDIP%20report.docx" TargetMode="External" Id="rId15" /><Relationship Type="http://schemas.openxmlformats.org/officeDocument/2006/relationships/image" Target="media/image6.png" Id="rId23" /><Relationship Type="http://schemas.openxmlformats.org/officeDocument/2006/relationships/footer" Target="footer1.xml" Id="rId28" /><Relationship Type="http://schemas.microsoft.com/office/2018/08/relationships/commentsExtensible" Target="commentsExtensible.xml" Id="rId10" /><Relationship Type="http://schemas.openxmlformats.org/officeDocument/2006/relationships/image" Target="media/image2.png" Id="rId19" /><Relationship Type="http://schemas.openxmlformats.org/officeDocument/2006/relationships/theme" Target="theme/theme1.xml" Id="rId31" /><Relationship Type="http://schemas.openxmlformats.org/officeDocument/2006/relationships/webSettings" Target="webSettings.xml" Id="rId4" /><Relationship Type="http://schemas.microsoft.com/office/2016/09/relationships/commentsIds" Target="commentsIds.xml" Id="rId9" /><Relationship Type="http://schemas.openxmlformats.org/officeDocument/2006/relationships/hyperlink" Target="https://uweacuk-my.sharepoint.com/personal/dominic2_pennycook_live_uwe_ac_uk/Documents/Year%203/GDIP/GDIP%20report.docx" TargetMode="External" Id="rId14" /><Relationship Type="http://schemas.openxmlformats.org/officeDocument/2006/relationships/image" Target="media/image5.png" Id="rId22" /><Relationship Type="http://schemas.openxmlformats.org/officeDocument/2006/relationships/header" Target="header1.xml" Id="rId27" /><Relationship Type="http://schemas.microsoft.com/office/2011/relationships/people" Target="people.xml" Id="rId30" /><Relationship Type="http://schemas.openxmlformats.org/officeDocument/2006/relationships/glossaryDocument" Target="glossary/document.xml" Id="Rfeef5a71ddbf474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c285-f168-41bd-b48d-b99f13d5f65b}"/>
      </w:docPartPr>
      <w:docPartBody>
        <w:p w14:paraId="0C5B1E1C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6B54-CD3F-469B-9CDE-A0B3832FE8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Pennycook (Student)</dc:creator>
  <keywords/>
  <dc:description/>
  <lastModifiedBy>Dominic Pennycook (Student)</lastModifiedBy>
  <revision>182</revision>
  <lastPrinted>2022-11-21T17:01:00.0000000Z</lastPrinted>
  <dcterms:created xsi:type="dcterms:W3CDTF">2022-11-21T10:44:00.0000000Z</dcterms:created>
  <dcterms:modified xsi:type="dcterms:W3CDTF">2022-12-07T12:02:51.9500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3d678ad1cb7938b277cc80b75dd2c84f798c63a8eb16b7c8dba30afa462e8</vt:lpwstr>
  </property>
</Properties>
</file>